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FBEF" w14:textId="77777777" w:rsidR="007A71C2" w:rsidRDefault="008C5387" w:rsidP="007A71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</w:t>
      </w:r>
      <w:r w:rsidR="0033026E">
        <w:rPr>
          <w:rFonts w:ascii="Times New Roman" w:hAnsi="Times New Roman" w:cs="Times New Roman"/>
          <w:sz w:val="32"/>
          <w:szCs w:val="32"/>
        </w:rPr>
        <w:t xml:space="preserve"> образовательное</w:t>
      </w:r>
      <w:r>
        <w:rPr>
          <w:rFonts w:ascii="Times New Roman" w:hAnsi="Times New Roman" w:cs="Times New Roman"/>
          <w:sz w:val="32"/>
          <w:szCs w:val="32"/>
        </w:rPr>
        <w:t xml:space="preserve"> учреждение </w:t>
      </w:r>
    </w:p>
    <w:p w14:paraId="7CBFDB29" w14:textId="77777777" w:rsidR="008C5387" w:rsidRPr="00EA54D1" w:rsidRDefault="008C5387" w:rsidP="007A71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A71C2">
        <w:rPr>
          <w:rFonts w:ascii="Times New Roman" w:hAnsi="Times New Roman" w:cs="Times New Roman"/>
          <w:sz w:val="32"/>
          <w:szCs w:val="32"/>
        </w:rPr>
        <w:t>Многопрофильная гимназия №38» г.Махачкала</w:t>
      </w:r>
    </w:p>
    <w:p w14:paraId="67479DD7" w14:textId="77777777" w:rsidR="00212E61" w:rsidRPr="00196298" w:rsidRDefault="00212E61" w:rsidP="002D6C8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7F3B50" w14:textId="77777777" w:rsidR="00212E61" w:rsidRPr="007A71C2" w:rsidRDefault="007A71C2" w:rsidP="00212E61">
      <w:pPr>
        <w:ind w:left="1416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71C2">
        <w:rPr>
          <w:rFonts w:ascii="Times New Roman" w:hAnsi="Times New Roman" w:cs="Times New Roman"/>
          <w:sz w:val="40"/>
          <w:szCs w:val="40"/>
        </w:rPr>
        <w:t>Республиканский конкурс</w:t>
      </w:r>
    </w:p>
    <w:p w14:paraId="49134FB8" w14:textId="77777777" w:rsidR="007A71C2" w:rsidRPr="007A71C2" w:rsidRDefault="007A71C2" w:rsidP="00212E61">
      <w:pPr>
        <w:ind w:left="1416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71C2">
        <w:rPr>
          <w:rFonts w:ascii="Times New Roman" w:hAnsi="Times New Roman" w:cs="Times New Roman"/>
          <w:sz w:val="40"/>
          <w:szCs w:val="40"/>
        </w:rPr>
        <w:t>«Моя малая Родина»</w:t>
      </w:r>
    </w:p>
    <w:p w14:paraId="04E60FA7" w14:textId="77777777" w:rsidR="007A71C2" w:rsidRPr="007A71C2" w:rsidRDefault="007A71C2" w:rsidP="007A71C2">
      <w:pPr>
        <w:rPr>
          <w:rFonts w:ascii="Times New Roman" w:hAnsi="Times New Roman" w:cs="Times New Roman"/>
          <w:sz w:val="40"/>
          <w:szCs w:val="40"/>
        </w:rPr>
      </w:pPr>
      <w:r w:rsidRPr="007A71C2">
        <w:rPr>
          <w:rFonts w:ascii="Times New Roman" w:hAnsi="Times New Roman" w:cs="Times New Roman"/>
          <w:sz w:val="40"/>
          <w:szCs w:val="40"/>
        </w:rPr>
        <w:t xml:space="preserve">       «Этно-экологические исследования»</w:t>
      </w:r>
    </w:p>
    <w:p w14:paraId="08F329ED" w14:textId="77777777" w:rsidR="007A71C2" w:rsidRDefault="007A71C2" w:rsidP="007A71C2">
      <w:pPr>
        <w:jc w:val="center"/>
        <w:rPr>
          <w:rFonts w:ascii="Times New Roman" w:hAnsi="Times New Roman" w:cs="Times New Roman"/>
          <w:sz w:val="40"/>
          <w:szCs w:val="40"/>
        </w:rPr>
      </w:pPr>
      <w:r w:rsidRPr="007A71C2">
        <w:rPr>
          <w:rFonts w:ascii="Times New Roman" w:hAnsi="Times New Roman" w:cs="Times New Roman"/>
          <w:sz w:val="40"/>
          <w:szCs w:val="40"/>
        </w:rPr>
        <w:t>Тема:</w:t>
      </w:r>
    </w:p>
    <w:p w14:paraId="739C1BAC" w14:textId="77777777" w:rsidR="00212E61" w:rsidRPr="007A71C2" w:rsidRDefault="00212E61" w:rsidP="007A71C2">
      <w:pPr>
        <w:jc w:val="center"/>
        <w:rPr>
          <w:rFonts w:ascii="Times New Roman" w:hAnsi="Times New Roman" w:cs="Times New Roman"/>
          <w:sz w:val="40"/>
          <w:szCs w:val="40"/>
        </w:rPr>
      </w:pPr>
      <w:r w:rsidRPr="007A71C2">
        <w:rPr>
          <w:rFonts w:ascii="Times New Roman" w:hAnsi="Times New Roman" w:cs="Times New Roman"/>
          <w:b/>
          <w:sz w:val="40"/>
          <w:szCs w:val="40"/>
        </w:rPr>
        <w:t>Природоохранный аспект дагестанского фольклора</w:t>
      </w:r>
    </w:p>
    <w:p w14:paraId="46DE86A0" w14:textId="77777777" w:rsidR="00212E61" w:rsidRDefault="00212E61" w:rsidP="005D0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DF8CC1" w14:textId="77777777" w:rsidR="005D0803" w:rsidRDefault="005D0803" w:rsidP="00212E6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279FC7" w14:textId="77777777" w:rsidR="00212E61" w:rsidRDefault="00212E61" w:rsidP="00196298">
      <w:pPr>
        <w:rPr>
          <w:rFonts w:ascii="Times New Roman" w:hAnsi="Times New Roman" w:cs="Times New Roman"/>
          <w:sz w:val="28"/>
          <w:szCs w:val="28"/>
        </w:rPr>
      </w:pPr>
    </w:p>
    <w:p w14:paraId="03298311" w14:textId="77777777" w:rsidR="00212E61" w:rsidRPr="00B1794A" w:rsidRDefault="00212E61" w:rsidP="00212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DA9F" w14:textId="77777777" w:rsidR="00212E61" w:rsidRPr="00B1794A" w:rsidRDefault="00212E61" w:rsidP="00212E61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0EF7E" w14:textId="77777777" w:rsidR="00212E61" w:rsidRDefault="00212E61" w:rsidP="00212E61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3FA7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63206434" w14:textId="13453189" w:rsidR="00212E61" w:rsidRPr="00D6159A" w:rsidRDefault="00212E61" w:rsidP="00212E61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794A">
        <w:rPr>
          <w:rFonts w:ascii="Times New Roman" w:hAnsi="Times New Roman" w:cs="Times New Roman"/>
          <w:sz w:val="24"/>
          <w:szCs w:val="24"/>
        </w:rPr>
        <w:t>Умарова</w:t>
      </w:r>
      <w:r w:rsidR="00342A89">
        <w:rPr>
          <w:rFonts w:ascii="Times New Roman" w:hAnsi="Times New Roman" w:cs="Times New Roman"/>
          <w:sz w:val="24"/>
          <w:szCs w:val="24"/>
        </w:rPr>
        <w:t xml:space="preserve"> </w:t>
      </w:r>
      <w:r w:rsidRPr="00B1794A">
        <w:rPr>
          <w:rFonts w:ascii="Times New Roman" w:hAnsi="Times New Roman" w:cs="Times New Roman"/>
          <w:sz w:val="24"/>
          <w:szCs w:val="24"/>
        </w:rPr>
        <w:t>Залина Мурадовна,</w:t>
      </w:r>
      <w:r w:rsidR="0033026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33026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026E">
        <w:rPr>
          <w:rFonts w:ascii="Times New Roman" w:hAnsi="Times New Roman" w:cs="Times New Roman"/>
          <w:sz w:val="24"/>
          <w:szCs w:val="24"/>
        </w:rPr>
        <w:t>.</w:t>
      </w:r>
    </w:p>
    <w:p w14:paraId="6CB0F7E7" w14:textId="77777777" w:rsidR="00212E61" w:rsidRPr="00B1794A" w:rsidRDefault="00212E61" w:rsidP="00212E61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794A">
        <w:rPr>
          <w:rFonts w:ascii="Times New Roman" w:hAnsi="Times New Roman" w:cs="Times New Roman"/>
          <w:sz w:val="24"/>
          <w:szCs w:val="24"/>
        </w:rPr>
        <w:t>МБОУ «Многопрофильная гимназия №38»,</w:t>
      </w:r>
    </w:p>
    <w:p w14:paraId="5C235107" w14:textId="77777777" w:rsidR="00212E61" w:rsidRPr="00B1794A" w:rsidRDefault="00E1332A" w:rsidP="00D6159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хачкала, Р</w:t>
      </w:r>
      <w:r w:rsidR="00D6159A">
        <w:rPr>
          <w:rFonts w:ascii="Times New Roman" w:hAnsi="Times New Roman" w:cs="Times New Roman"/>
          <w:sz w:val="24"/>
          <w:szCs w:val="24"/>
        </w:rPr>
        <w:t>еспублика Дагестан</w:t>
      </w:r>
    </w:p>
    <w:p w14:paraId="51E859FA" w14:textId="6ADD6E3D" w:rsidR="00212E61" w:rsidRDefault="00342A89" w:rsidP="00212E61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12E61" w:rsidRPr="00623FA7">
        <w:rPr>
          <w:rFonts w:ascii="Times New Roman" w:hAnsi="Times New Roman" w:cs="Times New Roman"/>
          <w:b/>
          <w:sz w:val="24"/>
          <w:szCs w:val="24"/>
        </w:rPr>
        <w:t>уководитель:</w:t>
      </w:r>
    </w:p>
    <w:p w14:paraId="59D09CE4" w14:textId="585D6DAC" w:rsidR="00212E61" w:rsidRPr="00B1794A" w:rsidRDefault="00212E61" w:rsidP="00212E61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1794A">
        <w:rPr>
          <w:rFonts w:ascii="Times New Roman" w:hAnsi="Times New Roman" w:cs="Times New Roman"/>
          <w:sz w:val="24"/>
          <w:szCs w:val="24"/>
        </w:rPr>
        <w:t>Умарова</w:t>
      </w:r>
      <w:r w:rsidR="0034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94A">
        <w:rPr>
          <w:rFonts w:ascii="Times New Roman" w:hAnsi="Times New Roman" w:cs="Times New Roman"/>
          <w:sz w:val="24"/>
          <w:szCs w:val="24"/>
        </w:rPr>
        <w:t>Нурият</w:t>
      </w:r>
      <w:proofErr w:type="spellEnd"/>
      <w:r w:rsidRPr="00B1794A">
        <w:rPr>
          <w:rFonts w:ascii="Times New Roman" w:hAnsi="Times New Roman" w:cs="Times New Roman"/>
          <w:sz w:val="24"/>
          <w:szCs w:val="24"/>
        </w:rPr>
        <w:t xml:space="preserve"> Аликовна,</w:t>
      </w:r>
    </w:p>
    <w:p w14:paraId="331FC533" w14:textId="77777777" w:rsidR="00212E61" w:rsidRDefault="00212E61" w:rsidP="00212E61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1794A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14:paraId="64DCFE5B" w14:textId="1072EDA0" w:rsidR="00212E61" w:rsidRDefault="00212E61" w:rsidP="005D0803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1794A">
        <w:rPr>
          <w:rFonts w:ascii="Times New Roman" w:hAnsi="Times New Roman" w:cs="Times New Roman"/>
          <w:sz w:val="24"/>
          <w:szCs w:val="24"/>
        </w:rPr>
        <w:t>МБОУ «Многопрофильная гимназия №38»</w:t>
      </w:r>
    </w:p>
    <w:p w14:paraId="0D16D82E" w14:textId="77777777" w:rsidR="001943B6" w:rsidRDefault="001943B6" w:rsidP="005D0803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14:paraId="40701E80" w14:textId="77777777" w:rsidR="007A71C2" w:rsidRDefault="008D0E89" w:rsidP="00462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284EDA69" w14:textId="77777777" w:rsidR="0033026E" w:rsidRDefault="007A71C2" w:rsidP="00462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D0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DB3AD" w14:textId="77777777" w:rsidR="0033026E" w:rsidRDefault="0033026E" w:rsidP="00462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2E344" w14:textId="77777777" w:rsidR="0033026E" w:rsidRDefault="0033026E" w:rsidP="00462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58570" w14:textId="77777777" w:rsidR="001943B6" w:rsidRDefault="00D6159A" w:rsidP="003302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ачкала</w:t>
      </w:r>
      <w:r w:rsidR="00330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05ECFC72" w14:textId="77777777" w:rsidR="00212E61" w:rsidRPr="003161C8" w:rsidRDefault="00212E61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F9D6453" w14:textId="77777777" w:rsidR="001F3DBA" w:rsidRPr="003161C8" w:rsidRDefault="00256A2B" w:rsidP="003161C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</w:t>
      </w:r>
      <w:r w:rsidR="006B418E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 наблюдается утрата многих духовных ценностей, распространяются равнодушие к природе и истории родного края, ее фольклору</w:t>
      </w:r>
      <w:r w:rsidR="00EE2BEC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гоизм</w:t>
      </w:r>
      <w:r w:rsidR="006B418E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этого обост</w:t>
      </w:r>
      <w:r w:rsidR="008F79B3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ся негативные тенденции как</w:t>
      </w:r>
      <w:r w:rsidR="006B418E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ый антагонизм, отсутствие толерантности, скудные знания о родном крае и о</w:t>
      </w:r>
      <w:r w:rsidR="008F79B3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и т.д. </w:t>
      </w:r>
      <w:r w:rsidR="006B418E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условиях возрастает роль обра</w:t>
      </w:r>
      <w:r w:rsidR="008F79B3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, тем более школьного, </w:t>
      </w:r>
      <w:r w:rsidR="006B418E" w:rsidRPr="0031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ождениинациональных духовных ценностей как основы консолидации общества.</w:t>
      </w:r>
      <w:r w:rsidR="00EB1981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иоритета этнокультурных ценностей в общественном сознании заставило по-новому взглянуть на концепцию современного образования.</w:t>
      </w:r>
      <w:r w:rsidR="001F3DBA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клор</w:t>
      </w:r>
      <w:r w:rsidR="008F79B3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199F" w:rsidRPr="003161C8">
        <w:rPr>
          <w:rFonts w:ascii="Times New Roman" w:hAnsi="Times New Roman" w:cs="Times New Roman"/>
          <w:sz w:val="28"/>
          <w:szCs w:val="28"/>
        </w:rPr>
        <w:t>являясь ярким отражением менталитета народа,</w:t>
      </w:r>
      <w:r w:rsidR="0007199F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е</w:t>
      </w:r>
      <w:r w:rsidR="001F3DBA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1F3DBA" w:rsidRPr="003161C8">
        <w:rPr>
          <w:rFonts w:ascii="Times New Roman" w:hAnsi="Times New Roman" w:cs="Times New Roman"/>
          <w:color w:val="000000"/>
          <w:sz w:val="28"/>
          <w:szCs w:val="28"/>
        </w:rPr>
        <w:t xml:space="preserve">особую ценность для </w:t>
      </w:r>
      <w:r w:rsidR="0031632F" w:rsidRPr="003161C8">
        <w:rPr>
          <w:rFonts w:ascii="Times New Roman" w:hAnsi="Times New Roman" w:cs="Times New Roman"/>
          <w:color w:val="000000"/>
          <w:sz w:val="28"/>
          <w:szCs w:val="28"/>
        </w:rPr>
        <w:t>молодого поколения.</w:t>
      </w:r>
    </w:p>
    <w:p w14:paraId="041EA5DD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настоящее время проблема охраны природы в Республике Дагестан, по своей зн</w:t>
      </w:r>
      <w:r w:rsidR="006B418E" w:rsidRPr="003161C8">
        <w:rPr>
          <w:rFonts w:ascii="Times New Roman" w:hAnsi="Times New Roman" w:cs="Times New Roman"/>
          <w:sz w:val="28"/>
          <w:szCs w:val="28"/>
        </w:rPr>
        <w:t>ачимости, вышли на первое место, поэтому, на наш взгляд,</w:t>
      </w:r>
      <w:r w:rsidRPr="003161C8">
        <w:rPr>
          <w:rFonts w:ascii="Times New Roman" w:hAnsi="Times New Roman" w:cs="Times New Roman"/>
          <w:sz w:val="28"/>
          <w:szCs w:val="28"/>
        </w:rPr>
        <w:t xml:space="preserve"> становится необходим </w:t>
      </w:r>
      <w:r w:rsidR="006B418E" w:rsidRPr="003161C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3161C8">
        <w:rPr>
          <w:rFonts w:ascii="Times New Roman" w:hAnsi="Times New Roman" w:cs="Times New Roman"/>
          <w:sz w:val="28"/>
          <w:szCs w:val="28"/>
        </w:rPr>
        <w:t>природоохран</w:t>
      </w:r>
      <w:r w:rsidR="006B418E" w:rsidRPr="003161C8">
        <w:rPr>
          <w:rFonts w:ascii="Times New Roman" w:hAnsi="Times New Roman" w:cs="Times New Roman"/>
          <w:sz w:val="28"/>
          <w:szCs w:val="28"/>
        </w:rPr>
        <w:t xml:space="preserve">ный </w:t>
      </w:r>
      <w:r w:rsidRPr="003161C8">
        <w:rPr>
          <w:rFonts w:ascii="Times New Roman" w:hAnsi="Times New Roman" w:cs="Times New Roman"/>
          <w:sz w:val="28"/>
          <w:szCs w:val="28"/>
        </w:rPr>
        <w:t>опыт дагестанских народов</w:t>
      </w:r>
      <w:r w:rsidR="006B418E" w:rsidRPr="003161C8">
        <w:rPr>
          <w:rFonts w:ascii="Times New Roman" w:hAnsi="Times New Roman" w:cs="Times New Roman"/>
          <w:sz w:val="28"/>
          <w:szCs w:val="28"/>
        </w:rPr>
        <w:t>, отраженный в фольклоре.</w:t>
      </w:r>
      <w:r w:rsidRPr="003161C8">
        <w:rPr>
          <w:rFonts w:ascii="Times New Roman" w:hAnsi="Times New Roman" w:cs="Times New Roman"/>
          <w:sz w:val="28"/>
          <w:szCs w:val="28"/>
        </w:rPr>
        <w:t xml:space="preserve"> Наши предки, наблюдая за окружающим миром, закрепляли свои знания в элементах фольклора (в поговорках, пословицах, загадках), который являются неотъемлемой частью дагестанской культуры. Культура Дагестана – это все, что на протяжении веков созда</w:t>
      </w:r>
      <w:r w:rsidR="008F79B3" w:rsidRPr="003161C8">
        <w:rPr>
          <w:rFonts w:ascii="Times New Roman" w:hAnsi="Times New Roman" w:cs="Times New Roman"/>
          <w:sz w:val="28"/>
          <w:szCs w:val="28"/>
        </w:rPr>
        <w:t>л своим умом и трудом наш народ [</w:t>
      </w:r>
      <w:r w:rsidRPr="003161C8">
        <w:rPr>
          <w:rFonts w:ascii="Times New Roman" w:hAnsi="Times New Roman" w:cs="Times New Roman"/>
          <w:sz w:val="28"/>
          <w:szCs w:val="28"/>
        </w:rPr>
        <w:t>Мирзоев</w:t>
      </w:r>
      <w:r w:rsidR="00391709" w:rsidRPr="003161C8">
        <w:rPr>
          <w:rFonts w:ascii="Times New Roman" w:hAnsi="Times New Roman" w:cs="Times New Roman"/>
          <w:sz w:val="28"/>
          <w:szCs w:val="28"/>
        </w:rPr>
        <w:t xml:space="preserve"> :1990 –</w:t>
      </w:r>
      <w:r w:rsidR="008908D8" w:rsidRPr="003161C8">
        <w:rPr>
          <w:rFonts w:ascii="Times New Roman" w:hAnsi="Times New Roman" w:cs="Times New Roman"/>
          <w:sz w:val="28"/>
          <w:szCs w:val="28"/>
        </w:rPr>
        <w:t xml:space="preserve"> с.</w:t>
      </w:r>
      <w:r w:rsidRPr="003161C8">
        <w:rPr>
          <w:rFonts w:ascii="Times New Roman" w:hAnsi="Times New Roman" w:cs="Times New Roman"/>
          <w:sz w:val="28"/>
          <w:szCs w:val="28"/>
        </w:rPr>
        <w:t xml:space="preserve">3].В ходе 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общения со старшим поколением, </w:t>
      </w:r>
      <w:r w:rsidRPr="003161C8">
        <w:rPr>
          <w:rFonts w:ascii="Times New Roman" w:hAnsi="Times New Roman" w:cs="Times New Roman"/>
          <w:sz w:val="28"/>
          <w:szCs w:val="28"/>
        </w:rPr>
        <w:t>мы узнали, что существует разнообразное устное народное творчество Дагестана, которое помогало нашим предкам правильно взаимодействовать с природой. Но, к сожалению, в беседе со школьниками мы выяснили, что многие из них недостаточно знают дагестанский фольклор (половицы, поговорки, загадки) на которых воспитывалось не одно поколение людей. Поэтому в нашем исследовании поставлена проблема использования дагестанского фольклора</w:t>
      </w:r>
      <w:r w:rsidR="006B418E" w:rsidRPr="003161C8">
        <w:rPr>
          <w:rFonts w:ascii="Times New Roman" w:hAnsi="Times New Roman" w:cs="Times New Roman"/>
          <w:sz w:val="28"/>
          <w:szCs w:val="28"/>
        </w:rPr>
        <w:t>, связанного с природой, для формирования экологического мировоззрения и культурной компетентности учащихся нашей гимназии.</w:t>
      </w:r>
    </w:p>
    <w:p w14:paraId="26CDBD5E" w14:textId="77777777" w:rsidR="0046232F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C0051D" w:rsidRPr="003161C8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3161C8">
        <w:rPr>
          <w:rFonts w:ascii="Times New Roman" w:hAnsi="Times New Roman" w:cs="Times New Roman"/>
          <w:sz w:val="28"/>
          <w:szCs w:val="28"/>
        </w:rPr>
        <w:t>природоохранную направл</w:t>
      </w:r>
      <w:r w:rsidR="00C0051D" w:rsidRPr="003161C8">
        <w:rPr>
          <w:rFonts w:ascii="Times New Roman" w:hAnsi="Times New Roman" w:cs="Times New Roman"/>
          <w:sz w:val="28"/>
          <w:szCs w:val="28"/>
        </w:rPr>
        <w:t>енность дагестанского фольклора</w:t>
      </w:r>
      <w:r w:rsidR="00B37F7E" w:rsidRPr="003161C8">
        <w:rPr>
          <w:rFonts w:ascii="Times New Roman" w:hAnsi="Times New Roman" w:cs="Times New Roman"/>
          <w:sz w:val="28"/>
          <w:szCs w:val="28"/>
        </w:rPr>
        <w:t xml:space="preserve">, проследить отношение наших предков к природе </w:t>
      </w:r>
      <w:r w:rsidR="00C0051D" w:rsidRPr="003161C8">
        <w:rPr>
          <w:rFonts w:ascii="Times New Roman" w:hAnsi="Times New Roman" w:cs="Times New Roman"/>
          <w:sz w:val="28"/>
          <w:szCs w:val="28"/>
        </w:rPr>
        <w:t xml:space="preserve">и показать, как можно </w:t>
      </w:r>
      <w:r w:rsidR="00C0051D" w:rsidRPr="003161C8">
        <w:rPr>
          <w:rFonts w:ascii="Times New Roman" w:hAnsi="Times New Roman" w:cs="Times New Roman"/>
          <w:sz w:val="28"/>
          <w:szCs w:val="28"/>
          <w:lang w:eastAsia="ru-RU"/>
        </w:rPr>
        <w:t>получать необходимую информацию из разных источников для познания окружающего мира.</w:t>
      </w:r>
    </w:p>
    <w:p w14:paraId="3DE68DD3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50DBA6DA" w14:textId="77777777" w:rsidR="00C0051D" w:rsidRPr="003161C8" w:rsidRDefault="00C0051D" w:rsidP="003161C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обрать и обобщить из разных источников фольклорный материал, связанный с природой;</w:t>
      </w:r>
    </w:p>
    <w:p w14:paraId="159CD2D0" w14:textId="77777777" w:rsidR="00C0051D" w:rsidRPr="003161C8" w:rsidRDefault="00C0051D" w:rsidP="003161C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ыявить содержание дагестанских </w:t>
      </w:r>
      <w:r w:rsidRPr="003161C8">
        <w:rPr>
          <w:rFonts w:ascii="Times New Roman" w:hAnsi="Times New Roman" w:cs="Times New Roman"/>
          <w:sz w:val="28"/>
          <w:szCs w:val="28"/>
        </w:rPr>
        <w:t xml:space="preserve">пословиц, поговорок и загадок, раскрывающих отношение «человек-природа» </w:t>
      </w:r>
      <w:r w:rsidR="004C586E" w:rsidRPr="003161C8">
        <w:rPr>
          <w:rFonts w:ascii="Times New Roman" w:hAnsi="Times New Roman" w:cs="Times New Roman"/>
          <w:sz w:val="28"/>
          <w:szCs w:val="28"/>
        </w:rPr>
        <w:t>;</w:t>
      </w:r>
    </w:p>
    <w:p w14:paraId="3C503254" w14:textId="77777777" w:rsidR="008F79B3" w:rsidRPr="003161C8" w:rsidRDefault="00C0051D" w:rsidP="003161C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</w:t>
      </w:r>
      <w:r w:rsidR="00212E61" w:rsidRPr="003161C8">
        <w:rPr>
          <w:rFonts w:ascii="Times New Roman" w:hAnsi="Times New Roman" w:cs="Times New Roman"/>
          <w:sz w:val="28"/>
          <w:szCs w:val="28"/>
        </w:rPr>
        <w:t>ыяснить степень информированности учащихся о дагестанских по</w:t>
      </w:r>
      <w:r w:rsidRPr="003161C8">
        <w:rPr>
          <w:rFonts w:ascii="Times New Roman" w:hAnsi="Times New Roman" w:cs="Times New Roman"/>
          <w:sz w:val="28"/>
          <w:szCs w:val="28"/>
        </w:rPr>
        <w:t>словицах, поговорках и загадках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, </w:t>
      </w:r>
      <w:r w:rsidRPr="003161C8">
        <w:rPr>
          <w:rFonts w:ascii="Times New Roman" w:hAnsi="Times New Roman" w:cs="Times New Roman"/>
          <w:sz w:val="28"/>
          <w:szCs w:val="28"/>
        </w:rPr>
        <w:t>их смысл</w:t>
      </w:r>
      <w:r w:rsidR="00DD55B5" w:rsidRPr="003161C8">
        <w:rPr>
          <w:rFonts w:ascii="Times New Roman" w:hAnsi="Times New Roman" w:cs="Times New Roman"/>
          <w:sz w:val="28"/>
          <w:szCs w:val="28"/>
        </w:rPr>
        <w:t>а и использования</w:t>
      </w:r>
      <w:r w:rsidR="00CA610D" w:rsidRPr="003161C8">
        <w:rPr>
          <w:rFonts w:ascii="Times New Roman" w:hAnsi="Times New Roman" w:cs="Times New Roman"/>
          <w:sz w:val="28"/>
          <w:szCs w:val="28"/>
        </w:rPr>
        <w:t xml:space="preserve"> в речи</w:t>
      </w:r>
      <w:r w:rsidRPr="003161C8">
        <w:rPr>
          <w:rFonts w:ascii="Times New Roman" w:hAnsi="Times New Roman" w:cs="Times New Roman"/>
          <w:sz w:val="28"/>
          <w:szCs w:val="28"/>
        </w:rPr>
        <w:t>;</w:t>
      </w:r>
    </w:p>
    <w:p w14:paraId="6BA7A644" w14:textId="77777777" w:rsidR="00DD55B5" w:rsidRPr="003161C8" w:rsidRDefault="00C0051D" w:rsidP="003161C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12E61" w:rsidRPr="003161C8">
        <w:rPr>
          <w:rFonts w:ascii="Times New Roman" w:hAnsi="Times New Roman" w:cs="Times New Roman"/>
          <w:sz w:val="28"/>
          <w:szCs w:val="28"/>
        </w:rPr>
        <w:t>ать практические рекомендации учителям, родителям и школьникам по использованию в природоохранной деятельности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 и речи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 дагестанских </w:t>
      </w:r>
      <w:r w:rsidR="00DD55B5" w:rsidRPr="003161C8">
        <w:rPr>
          <w:rFonts w:ascii="Times New Roman" w:hAnsi="Times New Roman" w:cs="Times New Roman"/>
          <w:sz w:val="28"/>
          <w:szCs w:val="28"/>
        </w:rPr>
        <w:t>пословиц, поговорок.</w:t>
      </w:r>
    </w:p>
    <w:p w14:paraId="19A2722C" w14:textId="77777777" w:rsidR="00B37F7E" w:rsidRPr="003161C8" w:rsidRDefault="00B37F7E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3161C8">
        <w:rPr>
          <w:rFonts w:ascii="Times New Roman" w:hAnsi="Times New Roman" w:cs="Times New Roman"/>
          <w:sz w:val="28"/>
          <w:szCs w:val="28"/>
        </w:rPr>
        <w:t>если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 дагестанский </w:t>
      </w:r>
      <w:r w:rsidRPr="003161C8">
        <w:rPr>
          <w:rFonts w:ascii="Times New Roman" w:hAnsi="Times New Roman" w:cs="Times New Roman"/>
          <w:sz w:val="28"/>
          <w:szCs w:val="28"/>
        </w:rPr>
        <w:t>фольклор несет в себе экологическ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ую информацию </w:t>
      </w:r>
      <w:r w:rsidRPr="003161C8">
        <w:rPr>
          <w:rFonts w:ascii="Times New Roman" w:hAnsi="Times New Roman" w:cs="Times New Roman"/>
          <w:sz w:val="28"/>
          <w:szCs w:val="28"/>
        </w:rPr>
        <w:t>о природе, то его можно использовать для формирования экологического мировоззрения школьников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 и нравственного воспитания</w:t>
      </w:r>
      <w:r w:rsidRPr="003161C8">
        <w:rPr>
          <w:rFonts w:ascii="Times New Roman" w:hAnsi="Times New Roman" w:cs="Times New Roman"/>
          <w:sz w:val="28"/>
          <w:szCs w:val="28"/>
        </w:rPr>
        <w:t>.</w:t>
      </w:r>
    </w:p>
    <w:p w14:paraId="0802B204" w14:textId="77777777" w:rsidR="00C0051D" w:rsidRPr="003161C8" w:rsidRDefault="008908D8" w:rsidP="003161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Объектомисследования</w:t>
      </w:r>
      <w:r w:rsidR="00DD55B5" w:rsidRPr="003161C8">
        <w:rPr>
          <w:rFonts w:ascii="Times New Roman" w:hAnsi="Times New Roman" w:cs="Times New Roman"/>
          <w:sz w:val="28"/>
          <w:szCs w:val="28"/>
        </w:rPr>
        <w:t>является жанр</w:t>
      </w:r>
      <w:r w:rsidRPr="003161C8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</w:t>
      </w:r>
      <w:r w:rsidR="00B900B5" w:rsidRPr="003161C8">
        <w:rPr>
          <w:rFonts w:ascii="Times New Roman" w:hAnsi="Times New Roman" w:cs="Times New Roman"/>
          <w:sz w:val="28"/>
          <w:szCs w:val="28"/>
        </w:rPr>
        <w:t>, фольклор</w:t>
      </w:r>
      <w:r w:rsidRPr="003161C8">
        <w:rPr>
          <w:rFonts w:ascii="Times New Roman" w:hAnsi="Times New Roman" w:cs="Times New Roman"/>
          <w:sz w:val="28"/>
          <w:szCs w:val="28"/>
        </w:rPr>
        <w:t xml:space="preserve"> – пословица,</w:t>
      </w:r>
      <w:r w:rsidR="00C0051D" w:rsidRPr="003161C8">
        <w:rPr>
          <w:rFonts w:ascii="Times New Roman" w:hAnsi="Times New Roman" w:cs="Times New Roman"/>
          <w:sz w:val="28"/>
          <w:szCs w:val="28"/>
        </w:rPr>
        <w:t>поговорка, загадка.</w:t>
      </w:r>
    </w:p>
    <w:p w14:paraId="6A74077C" w14:textId="77777777" w:rsidR="008908D8" w:rsidRPr="003161C8" w:rsidRDefault="00C0051D" w:rsidP="003161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13131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8908D8" w:rsidRPr="003161C8">
        <w:rPr>
          <w:rFonts w:ascii="Times New Roman" w:hAnsi="Times New Roman" w:cs="Times New Roman"/>
          <w:sz w:val="28"/>
          <w:szCs w:val="28"/>
        </w:rPr>
        <w:t xml:space="preserve"> –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 смысловое </w:t>
      </w:r>
      <w:r w:rsidR="008908D8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B900B5" w:rsidRPr="003161C8">
        <w:rPr>
          <w:rFonts w:ascii="Times New Roman" w:hAnsi="Times New Roman" w:cs="Times New Roman"/>
          <w:sz w:val="28"/>
          <w:szCs w:val="28"/>
        </w:rPr>
        <w:t xml:space="preserve"> пословиц, поговорок, загадок</w:t>
      </w:r>
      <w:r w:rsidR="008F79B3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="00DD55B5"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</w:t>
      </w:r>
      <w:r w:rsidRPr="003161C8">
        <w:rPr>
          <w:rFonts w:ascii="Times New Roman" w:hAnsi="Times New Roman" w:cs="Times New Roman"/>
          <w:sz w:val="28"/>
          <w:szCs w:val="28"/>
          <w:shd w:val="clear" w:color="auto" w:fill="FFFFFF"/>
        </w:rPr>
        <w:t>т отношения «человек-природа».</w:t>
      </w:r>
    </w:p>
    <w:p w14:paraId="00501D8E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Методы</w:t>
      </w:r>
      <w:r w:rsidR="00C0051D" w:rsidRPr="003161C8">
        <w:rPr>
          <w:rFonts w:ascii="Times New Roman" w:hAnsi="Times New Roman" w:cs="Times New Roman"/>
          <w:b/>
          <w:sz w:val="28"/>
          <w:szCs w:val="28"/>
        </w:rPr>
        <w:t xml:space="preserve"> и приемы</w:t>
      </w:r>
      <w:r w:rsidRPr="003161C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3161C8">
        <w:rPr>
          <w:rFonts w:ascii="Times New Roman" w:hAnsi="Times New Roman" w:cs="Times New Roman"/>
          <w:sz w:val="28"/>
          <w:szCs w:val="28"/>
        </w:rPr>
        <w:t xml:space="preserve">: </w:t>
      </w:r>
      <w:r w:rsidR="00C0051D" w:rsidRPr="003161C8">
        <w:rPr>
          <w:rFonts w:ascii="Times New Roman" w:hAnsi="Times New Roman" w:cs="Times New Roman"/>
          <w:sz w:val="28"/>
          <w:szCs w:val="28"/>
        </w:rPr>
        <w:t xml:space="preserve">1.Информационный поиск 2. </w:t>
      </w:r>
      <w:r w:rsidR="00DD55B5" w:rsidRPr="003161C8">
        <w:rPr>
          <w:rFonts w:ascii="Times New Roman" w:hAnsi="Times New Roman" w:cs="Times New Roman"/>
          <w:sz w:val="28"/>
          <w:szCs w:val="28"/>
        </w:rPr>
        <w:t>Социологический о</w:t>
      </w:r>
      <w:r w:rsidR="00C0051D" w:rsidRPr="003161C8">
        <w:rPr>
          <w:rFonts w:ascii="Times New Roman" w:hAnsi="Times New Roman" w:cs="Times New Roman"/>
          <w:sz w:val="28"/>
          <w:szCs w:val="28"/>
        </w:rPr>
        <w:t xml:space="preserve">прос школьников 3. Метод 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интерпретации смысла поговорок, пословиц </w:t>
      </w:r>
      <w:r w:rsidR="00C0051D" w:rsidRPr="003161C8">
        <w:rPr>
          <w:rFonts w:ascii="Times New Roman" w:hAnsi="Times New Roman" w:cs="Times New Roman"/>
          <w:sz w:val="28"/>
          <w:szCs w:val="28"/>
        </w:rPr>
        <w:t xml:space="preserve">4. Обобщение данных, полученных в ходе работы </w:t>
      </w:r>
      <w:r w:rsidRPr="003161C8">
        <w:rPr>
          <w:rFonts w:ascii="Times New Roman" w:hAnsi="Times New Roman" w:cs="Times New Roman"/>
          <w:sz w:val="28"/>
          <w:szCs w:val="28"/>
        </w:rPr>
        <w:t>теоретический (анализ специальной литературы), эмпирический (наблюдение, беседа), статистический.</w:t>
      </w:r>
    </w:p>
    <w:p w14:paraId="1C8A8D94" w14:textId="77777777" w:rsidR="00C0051D" w:rsidRPr="003161C8" w:rsidRDefault="00C0051D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Материал исследования</w:t>
      </w:r>
      <w:r w:rsidRPr="003161C8">
        <w:rPr>
          <w:rFonts w:ascii="Times New Roman" w:hAnsi="Times New Roman" w:cs="Times New Roman"/>
          <w:sz w:val="28"/>
          <w:szCs w:val="28"/>
        </w:rPr>
        <w:t>: фольклорный материал о природе и ее охране из различных источников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 (</w:t>
      </w:r>
      <w:r w:rsidR="00DD55B5" w:rsidRPr="003161C8">
        <w:rPr>
          <w:rFonts w:ascii="Times New Roman" w:hAnsi="Times New Roman" w:cs="Times New Roman"/>
          <w:sz w:val="28"/>
          <w:szCs w:val="28"/>
        </w:rPr>
        <w:t>опрос старшего поколения дагестанцев, учебники, монографии, словари)</w:t>
      </w:r>
      <w:r w:rsidRPr="003161C8">
        <w:rPr>
          <w:rFonts w:ascii="Times New Roman" w:hAnsi="Times New Roman" w:cs="Times New Roman"/>
          <w:sz w:val="28"/>
          <w:szCs w:val="28"/>
        </w:rPr>
        <w:t>.</w:t>
      </w:r>
    </w:p>
    <w:p w14:paraId="0A663B11" w14:textId="77777777" w:rsidR="00BE66D2" w:rsidRPr="003161C8" w:rsidRDefault="00BE66D2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3161C8">
        <w:rPr>
          <w:rFonts w:ascii="Times New Roman" w:hAnsi="Times New Roman" w:cs="Times New Roman"/>
          <w:sz w:val="28"/>
          <w:szCs w:val="28"/>
        </w:rPr>
        <w:t xml:space="preserve"> состоит в том, что ее</w:t>
      </w:r>
      <w:r w:rsidR="00B900B5" w:rsidRPr="003161C8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3161C8">
        <w:rPr>
          <w:rFonts w:ascii="Times New Roman" w:hAnsi="Times New Roman" w:cs="Times New Roman"/>
          <w:sz w:val="28"/>
          <w:szCs w:val="28"/>
        </w:rPr>
        <w:t xml:space="preserve">можно использовать в краеведческой работе, на уроках дагестанской литературы, природоведения. </w:t>
      </w:r>
      <w:r w:rsidR="00947A25" w:rsidRPr="003161C8">
        <w:rPr>
          <w:rFonts w:ascii="Times New Roman" w:hAnsi="Times New Roman" w:cs="Times New Roman"/>
          <w:sz w:val="28"/>
          <w:szCs w:val="28"/>
        </w:rPr>
        <w:t xml:space="preserve">Она способствует формированию </w:t>
      </w:r>
      <w:proofErr w:type="spellStart"/>
      <w:r w:rsidR="00947A25" w:rsidRPr="003161C8">
        <w:rPr>
          <w:rFonts w:ascii="Times New Roman" w:hAnsi="Times New Roman" w:cs="Times New Roman"/>
          <w:sz w:val="28"/>
          <w:szCs w:val="28"/>
        </w:rPr>
        <w:t>экогуманистического</w:t>
      </w:r>
      <w:proofErr w:type="spellEnd"/>
      <w:r w:rsidR="00947A25" w:rsidRPr="003161C8">
        <w:rPr>
          <w:rFonts w:ascii="Times New Roman" w:hAnsi="Times New Roman" w:cs="Times New Roman"/>
          <w:sz w:val="28"/>
          <w:szCs w:val="28"/>
        </w:rPr>
        <w:t xml:space="preserve"> мировоззрения</w:t>
      </w:r>
      <w:r w:rsidR="00B900B5" w:rsidRPr="003161C8">
        <w:rPr>
          <w:rFonts w:ascii="Times New Roman" w:hAnsi="Times New Roman" w:cs="Times New Roman"/>
          <w:sz w:val="28"/>
          <w:szCs w:val="28"/>
        </w:rPr>
        <w:t xml:space="preserve"> школьников и бережного отношения к своей истории и природе родного края.</w:t>
      </w:r>
    </w:p>
    <w:p w14:paraId="0EF4A3F1" w14:textId="77777777" w:rsidR="0046232F" w:rsidRPr="003161C8" w:rsidRDefault="0046232F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200D5" w14:textId="77777777" w:rsidR="0046232F" w:rsidRPr="003161C8" w:rsidRDefault="0046232F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6D2A2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B4FDE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3C845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6E9FE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7077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6721A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42670" w14:textId="77777777" w:rsidR="00D6159A" w:rsidRPr="003161C8" w:rsidRDefault="00D6159A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36C1B" w14:textId="77777777" w:rsidR="0046232F" w:rsidRPr="003161C8" w:rsidRDefault="0046232F" w:rsidP="00316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872458" w14:textId="77777777" w:rsidR="003161C8" w:rsidRDefault="003161C8" w:rsidP="003161C8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248A2A53" w14:textId="77777777" w:rsidR="003161C8" w:rsidRDefault="003161C8" w:rsidP="003161C8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63866A46" w14:textId="77777777" w:rsidR="00212E61" w:rsidRPr="003161C8" w:rsidRDefault="00D6159A" w:rsidP="003161C8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36A7DB25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Глава 1. Пословицы, поговорки, загадки как элемент дагестанского фольклора. </w:t>
      </w:r>
    </w:p>
    <w:p w14:paraId="608EDA81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ab/>
        <w:t xml:space="preserve"> На протяжении веков многонациональный Дагестанский народ, создал уникальную устную литературу: мудрые пословицы и поговорки, а также хитрые загадки. Большой вклад в изучении дагестанского фольклора внес </w:t>
      </w: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EE2BEC" w:rsidRPr="003161C8">
        <w:rPr>
          <w:rFonts w:ascii="Times New Roman" w:hAnsi="Times New Roman" w:cs="Times New Roman"/>
          <w:sz w:val="28"/>
          <w:szCs w:val="28"/>
        </w:rPr>
        <w:t xml:space="preserve"> А.Ф</w:t>
      </w:r>
      <w:r w:rsidRPr="003161C8">
        <w:rPr>
          <w:rFonts w:ascii="Times New Roman" w:hAnsi="Times New Roman" w:cs="Times New Roman"/>
          <w:sz w:val="28"/>
          <w:szCs w:val="28"/>
        </w:rPr>
        <w:t>, который по крупица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м отобрал и создал коллекцию </w:t>
      </w:r>
      <w:r w:rsidRPr="003161C8">
        <w:rPr>
          <w:rFonts w:ascii="Times New Roman" w:hAnsi="Times New Roman" w:cs="Times New Roman"/>
          <w:sz w:val="28"/>
          <w:szCs w:val="28"/>
        </w:rPr>
        <w:t>дагестанских пословиц и поговорок. Дагестанский фольклор был достоинством и умом народа</w:t>
      </w:r>
      <w:r w:rsidR="00BE66D2" w:rsidRPr="003161C8">
        <w:rPr>
          <w:rFonts w:ascii="Times New Roman" w:hAnsi="Times New Roman" w:cs="Times New Roman"/>
          <w:sz w:val="28"/>
          <w:szCs w:val="28"/>
        </w:rPr>
        <w:t>, его памятью</w:t>
      </w:r>
      <w:r w:rsidRPr="003161C8">
        <w:rPr>
          <w:rFonts w:ascii="Times New Roman" w:hAnsi="Times New Roman" w:cs="Times New Roman"/>
          <w:sz w:val="28"/>
          <w:szCs w:val="28"/>
        </w:rPr>
        <w:t xml:space="preserve">. </w:t>
      </w:r>
      <w:r w:rsidR="000C4D5C" w:rsidRPr="003161C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C586E" w:rsidRPr="003161C8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4C586E" w:rsidRPr="003161C8">
        <w:rPr>
          <w:rFonts w:ascii="Times New Roman" w:hAnsi="Times New Roman" w:cs="Times New Roman"/>
          <w:sz w:val="28"/>
          <w:szCs w:val="28"/>
        </w:rPr>
        <w:t>: 1997 – с.</w:t>
      </w:r>
      <w:r w:rsidR="000C4D5C" w:rsidRPr="003161C8">
        <w:rPr>
          <w:rFonts w:ascii="Times New Roman" w:hAnsi="Times New Roman" w:cs="Times New Roman"/>
          <w:sz w:val="28"/>
          <w:szCs w:val="28"/>
        </w:rPr>
        <w:t xml:space="preserve"> 10]</w:t>
      </w:r>
    </w:p>
    <w:p w14:paraId="63616C50" w14:textId="77777777" w:rsidR="00C7463A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 древности многие природные объекты почитались дагестанцами как святыни. Народные поговорки, пословицы, загадки являются замысловатой ценной частью национального фольклора и дагестанской культуры. Пословицы, поговорки, загадки- это народная книга</w:t>
      </w:r>
      <w:r w:rsidR="00E270E9" w:rsidRPr="003161C8">
        <w:rPr>
          <w:rFonts w:ascii="Times New Roman" w:hAnsi="Times New Roman" w:cs="Times New Roman"/>
          <w:sz w:val="28"/>
          <w:szCs w:val="28"/>
        </w:rPr>
        <w:t>,</w:t>
      </w:r>
      <w:r w:rsidRPr="003161C8">
        <w:rPr>
          <w:rFonts w:ascii="Times New Roman" w:hAnsi="Times New Roman" w:cs="Times New Roman"/>
          <w:sz w:val="28"/>
          <w:szCs w:val="28"/>
        </w:rPr>
        <w:t xml:space="preserve"> в которой содержатся ответы на все жизненные вопросы. В них говорится как человеку нужно поступать в определенных ситуациях. В дагестанских половицах и поговорках народ объяснял различные явления окружающей его природы. Тематика дагестанской природы отражена также в загадках. В них говорится о живой и неживой природе родного края, от</w:t>
      </w:r>
      <w:r w:rsidR="00E270E9" w:rsidRPr="003161C8">
        <w:rPr>
          <w:rFonts w:ascii="Times New Roman" w:hAnsi="Times New Roman" w:cs="Times New Roman"/>
          <w:sz w:val="28"/>
          <w:szCs w:val="28"/>
        </w:rPr>
        <w:t xml:space="preserve">ражается 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народное мировоззрение, нередко </w:t>
      </w:r>
      <w:r w:rsidR="00E270E9" w:rsidRPr="003161C8">
        <w:rPr>
          <w:rFonts w:ascii="Times New Roman" w:hAnsi="Times New Roman" w:cs="Times New Roman"/>
          <w:sz w:val="28"/>
          <w:szCs w:val="28"/>
        </w:rPr>
        <w:t xml:space="preserve">они имеют назидательный характер, особенно в тех случаях, когда в них </w:t>
      </w:r>
      <w:r w:rsidR="0046232F" w:rsidRPr="003161C8">
        <w:rPr>
          <w:rFonts w:ascii="Times New Roman" w:hAnsi="Times New Roman" w:cs="Times New Roman"/>
          <w:sz w:val="28"/>
          <w:szCs w:val="28"/>
        </w:rPr>
        <w:t>отражены явления, с которыми человек часто встречается в повседневной жизни</w:t>
      </w:r>
      <w:r w:rsidR="00F66AB4" w:rsidRPr="003161C8">
        <w:rPr>
          <w:rFonts w:ascii="Times New Roman" w:hAnsi="Times New Roman" w:cs="Times New Roman"/>
          <w:sz w:val="28"/>
          <w:szCs w:val="28"/>
        </w:rPr>
        <w:t>.</w:t>
      </w:r>
      <w:r w:rsidRPr="003161C8">
        <w:rPr>
          <w:rFonts w:ascii="Times New Roman" w:hAnsi="Times New Roman" w:cs="Times New Roman"/>
          <w:sz w:val="28"/>
          <w:szCs w:val="28"/>
        </w:rPr>
        <w:t xml:space="preserve">Загадки представляют собой свод знаний и сведений народа, о внешнем мире. Они учат смотреть на мир природы в его многообразии связей, тем самым 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способствуя бережному </w:t>
      </w:r>
      <w:r w:rsidRPr="003161C8">
        <w:rPr>
          <w:rFonts w:ascii="Times New Roman" w:hAnsi="Times New Roman" w:cs="Times New Roman"/>
          <w:sz w:val="28"/>
          <w:szCs w:val="28"/>
        </w:rPr>
        <w:t>отношению к природе.</w:t>
      </w:r>
      <w:r w:rsidR="00C7463A" w:rsidRPr="003161C8">
        <w:rPr>
          <w:rFonts w:ascii="Times New Roman" w:hAnsi="Times New Roman" w:cs="Times New Roman"/>
          <w:sz w:val="28"/>
          <w:szCs w:val="28"/>
        </w:rPr>
        <w:t xml:space="preserve"> При этом. в загадках отразилась поэтическая душа горского труженика, всегда жившая тяга к прекрасному .</w:t>
      </w:r>
      <w:r w:rsidR="00F66AB4" w:rsidRPr="003161C8">
        <w:rPr>
          <w:rFonts w:ascii="Times New Roman" w:hAnsi="Times New Roman" w:cs="Times New Roman"/>
          <w:sz w:val="28"/>
          <w:szCs w:val="28"/>
        </w:rPr>
        <w:t xml:space="preserve">По дагестанским загадкам </w:t>
      </w:r>
      <w:r w:rsidR="00C7463A" w:rsidRPr="003161C8">
        <w:rPr>
          <w:rFonts w:ascii="Times New Roman" w:hAnsi="Times New Roman" w:cs="Times New Roman"/>
          <w:sz w:val="28"/>
          <w:szCs w:val="28"/>
        </w:rPr>
        <w:t xml:space="preserve">можно судить об этических взглядах народа, об умении горцев в самых обыденных вещах открывать необычное. </w:t>
      </w:r>
      <w:r w:rsidR="00691374" w:rsidRPr="003161C8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="00F66AB4" w:rsidRPr="003161C8">
        <w:rPr>
          <w:rFonts w:ascii="Times New Roman" w:hAnsi="Times New Roman" w:cs="Times New Roman"/>
          <w:sz w:val="28"/>
          <w:szCs w:val="28"/>
        </w:rPr>
        <w:t>Хайбуллаева</w:t>
      </w:r>
      <w:proofErr w:type="spellEnd"/>
      <w:r w:rsidR="00F66AB4" w:rsidRPr="003161C8">
        <w:rPr>
          <w:rFonts w:ascii="Times New Roman" w:hAnsi="Times New Roman" w:cs="Times New Roman"/>
          <w:sz w:val="28"/>
          <w:szCs w:val="28"/>
        </w:rPr>
        <w:t xml:space="preserve"> : 2000 – с</w:t>
      </w:r>
      <w:r w:rsidR="00691374" w:rsidRPr="003161C8">
        <w:rPr>
          <w:rFonts w:ascii="Times New Roman" w:hAnsi="Times New Roman" w:cs="Times New Roman"/>
          <w:sz w:val="28"/>
          <w:szCs w:val="28"/>
        </w:rPr>
        <w:t xml:space="preserve"> 129]</w:t>
      </w:r>
    </w:p>
    <w:p w14:paraId="2B853705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Дагестанские пословицы–</w:t>
      </w:r>
      <w:r w:rsidR="00E270E9" w:rsidRPr="003161C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161C8">
        <w:rPr>
          <w:rFonts w:ascii="Times New Roman" w:hAnsi="Times New Roman" w:cs="Times New Roman"/>
          <w:sz w:val="28"/>
          <w:szCs w:val="28"/>
        </w:rPr>
        <w:t>широко распространенные образные выражения, метко определяющее какое-ли</w:t>
      </w:r>
      <w:r w:rsidR="00E270E9" w:rsidRPr="003161C8">
        <w:rPr>
          <w:rFonts w:ascii="Times New Roman" w:hAnsi="Times New Roman" w:cs="Times New Roman"/>
          <w:sz w:val="28"/>
          <w:szCs w:val="28"/>
        </w:rPr>
        <w:t>бо жизненное или природное явление.</w:t>
      </w:r>
      <w:r w:rsidR="00EE2BEC" w:rsidRPr="003161C8">
        <w:rPr>
          <w:rFonts w:ascii="Times New Roman" w:hAnsi="Times New Roman" w:cs="Times New Roman"/>
          <w:sz w:val="28"/>
          <w:szCs w:val="28"/>
        </w:rPr>
        <w:t>В отличие</w:t>
      </w:r>
      <w:r w:rsidRPr="003161C8">
        <w:rPr>
          <w:rFonts w:ascii="Times New Roman" w:hAnsi="Times New Roman" w:cs="Times New Roman"/>
          <w:sz w:val="28"/>
          <w:szCs w:val="28"/>
        </w:rPr>
        <w:t>от пословицы поговорка лишена обобщенного поучительного смысла и ограничивается образным, нередко иносказа</w:t>
      </w:r>
      <w:r w:rsidR="005D5011" w:rsidRPr="003161C8">
        <w:rPr>
          <w:rFonts w:ascii="Times New Roman" w:hAnsi="Times New Roman" w:cs="Times New Roman"/>
          <w:sz w:val="28"/>
          <w:szCs w:val="28"/>
        </w:rPr>
        <w:t>т</w:t>
      </w:r>
      <w:r w:rsidRPr="003161C8">
        <w:rPr>
          <w:rFonts w:ascii="Times New Roman" w:hAnsi="Times New Roman" w:cs="Times New Roman"/>
          <w:sz w:val="28"/>
          <w:szCs w:val="28"/>
        </w:rPr>
        <w:t>ельным определе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нием какого-либо явления. </w:t>
      </w:r>
      <w:r w:rsidRPr="003161C8">
        <w:rPr>
          <w:rFonts w:ascii="Times New Roman" w:hAnsi="Times New Roman" w:cs="Times New Roman"/>
          <w:sz w:val="28"/>
          <w:szCs w:val="28"/>
        </w:rPr>
        <w:t>Обычно поговорка не просто определяет явление, а дает ему выразительную эмоциональную оценку. [Круглов</w:t>
      </w:r>
      <w:r w:rsidR="00F66AB4" w:rsidRPr="003161C8">
        <w:rPr>
          <w:rFonts w:ascii="Times New Roman" w:hAnsi="Times New Roman" w:cs="Times New Roman"/>
          <w:sz w:val="28"/>
          <w:szCs w:val="28"/>
        </w:rPr>
        <w:t xml:space="preserve"> :1990 – с.</w:t>
      </w:r>
      <w:r w:rsidRPr="003161C8">
        <w:rPr>
          <w:rFonts w:ascii="Times New Roman" w:hAnsi="Times New Roman" w:cs="Times New Roman"/>
          <w:sz w:val="28"/>
          <w:szCs w:val="28"/>
        </w:rPr>
        <w:t>25.]</w:t>
      </w:r>
    </w:p>
    <w:p w14:paraId="309C7B42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словицы – это народная мудрость, свод правил жизни, историческая память. О каких только сферах жизни и ситуациях не говорят, чему только не учат. При этом, пословицы воспитывают в человеке не только патриотизм, но и высокое чувство любви к родной земле, понимание труда как основы жизни</w:t>
      </w:r>
      <w:r w:rsidR="007A67F0" w:rsidRPr="003161C8">
        <w:rPr>
          <w:rFonts w:ascii="Times New Roman" w:hAnsi="Times New Roman" w:cs="Times New Roman"/>
          <w:sz w:val="28"/>
          <w:szCs w:val="28"/>
        </w:rPr>
        <w:t>, природы как основы бытия.</w:t>
      </w:r>
    </w:p>
    <w:p w14:paraId="7E314E8B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Источники пословиц и поговорок самые разнообразные, но прежде всего, в них отражается связь человека с природой. Поскольку пословицы и </w:t>
      </w:r>
      <w:r w:rsidRPr="003161C8">
        <w:rPr>
          <w:rFonts w:ascii="Times New Roman" w:hAnsi="Times New Roman" w:cs="Times New Roman"/>
          <w:sz w:val="28"/>
          <w:szCs w:val="28"/>
        </w:rPr>
        <w:lastRenderedPageBreak/>
        <w:t>поговорки создавались всеми народами и произведения близки по своему содержанию, то не исключен процесс заимствования.</w:t>
      </w:r>
    </w:p>
    <w:p w14:paraId="449F13D8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ногоязычный народ Дагестана накопил богатый природоохранный опыт, который помогал ему в воспитании нравственного поведения у подрастающего поколения, а также рациональному отношению к своей земле и природе в целом.</w:t>
      </w:r>
    </w:p>
    <w:p w14:paraId="25C92E4C" w14:textId="77777777" w:rsidR="00212E61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настоящее время стал</w:t>
      </w:r>
      <w:r w:rsidR="00EE2BEC" w:rsidRPr="003161C8">
        <w:rPr>
          <w:rFonts w:ascii="Times New Roman" w:hAnsi="Times New Roman" w:cs="Times New Roman"/>
          <w:sz w:val="28"/>
          <w:szCs w:val="28"/>
        </w:rPr>
        <w:t>о</w:t>
      </w:r>
      <w:r w:rsidRPr="003161C8">
        <w:rPr>
          <w:rFonts w:ascii="Times New Roman" w:hAnsi="Times New Roman" w:cs="Times New Roman"/>
          <w:sz w:val="28"/>
          <w:szCs w:val="28"/>
        </w:rPr>
        <w:t xml:space="preserve"> совершенно ясно, что важнейшим условием выживания человека является природоохранная грамотность. Правильное и рачительное отношение к окружающей природной среде является отражением состояния общества и одной из сторон совершенствования образа жизни человека. У всех дагестанских народов существуют природоохранные обычаи и традиции, помогающими им в жизнедеятельности, они проявляются в правилах поведения в природе, в фол</w:t>
      </w:r>
      <w:r w:rsidR="008F79B3" w:rsidRPr="003161C8">
        <w:rPr>
          <w:rFonts w:ascii="Times New Roman" w:hAnsi="Times New Roman" w:cs="Times New Roman"/>
          <w:sz w:val="28"/>
          <w:szCs w:val="28"/>
        </w:rPr>
        <w:t>ьклоре в краеведческих знаниях.</w:t>
      </w:r>
      <w:r w:rsidRPr="003161C8">
        <w:rPr>
          <w:rFonts w:ascii="Times New Roman" w:hAnsi="Times New Roman" w:cs="Times New Roman"/>
          <w:sz w:val="28"/>
          <w:szCs w:val="28"/>
        </w:rPr>
        <w:t>При использовании в своей деятельности природоохранного элемента устного народного творчества Дагестана</w:t>
      </w:r>
      <w:r w:rsidR="0046232F" w:rsidRPr="003161C8">
        <w:rPr>
          <w:rFonts w:ascii="Times New Roman" w:hAnsi="Times New Roman" w:cs="Times New Roman"/>
          <w:sz w:val="28"/>
          <w:szCs w:val="28"/>
        </w:rPr>
        <w:t>,</w:t>
      </w:r>
      <w:r w:rsidRPr="003161C8">
        <w:rPr>
          <w:rFonts w:ascii="Times New Roman" w:hAnsi="Times New Roman" w:cs="Times New Roman"/>
          <w:sz w:val="28"/>
          <w:szCs w:val="28"/>
        </w:rPr>
        <w:t xml:space="preserve"> учащиеся не только знакомятся с природоохранными аспектами, </w:t>
      </w:r>
      <w:r w:rsidR="008F79B3" w:rsidRPr="003161C8">
        <w:rPr>
          <w:rFonts w:ascii="Times New Roman" w:hAnsi="Times New Roman" w:cs="Times New Roman"/>
          <w:sz w:val="28"/>
          <w:szCs w:val="28"/>
        </w:rPr>
        <w:t>но и осознают значимость своего</w:t>
      </w:r>
      <w:r w:rsidR="0046232F" w:rsidRPr="003161C8">
        <w:rPr>
          <w:rFonts w:ascii="Times New Roman" w:hAnsi="Times New Roman" w:cs="Times New Roman"/>
          <w:sz w:val="28"/>
          <w:szCs w:val="28"/>
        </w:rPr>
        <w:t xml:space="preserve"> участия в защите окружающей природы.</w:t>
      </w:r>
    </w:p>
    <w:p w14:paraId="3201D182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Глава 2. Природоохранная направленность дагестанского фо</w:t>
      </w:r>
      <w:r w:rsidR="002C434D" w:rsidRPr="003161C8">
        <w:rPr>
          <w:rFonts w:ascii="Times New Roman" w:hAnsi="Times New Roman" w:cs="Times New Roman"/>
          <w:b/>
          <w:sz w:val="28"/>
          <w:szCs w:val="28"/>
        </w:rPr>
        <w:t>льклора</w:t>
      </w:r>
    </w:p>
    <w:p w14:paraId="0ACF2F0A" w14:textId="77777777" w:rsidR="00212E61" w:rsidRPr="003161C8" w:rsidRDefault="009346C1" w:rsidP="003161C8">
      <w:pPr>
        <w:pStyle w:val="paragraph"/>
        <w:ind w:firstLine="567"/>
        <w:rPr>
          <w:sz w:val="28"/>
          <w:szCs w:val="28"/>
        </w:rPr>
      </w:pPr>
      <w:r w:rsidRPr="003161C8">
        <w:rPr>
          <w:sz w:val="28"/>
          <w:szCs w:val="28"/>
        </w:rPr>
        <w:t>В нашей работе фольклор, св</w:t>
      </w:r>
      <w:r w:rsidR="00E10D5E" w:rsidRPr="003161C8">
        <w:rPr>
          <w:sz w:val="28"/>
          <w:szCs w:val="28"/>
        </w:rPr>
        <w:t>язанный с природными явлениями,</w:t>
      </w:r>
      <w:r w:rsidRPr="003161C8">
        <w:rPr>
          <w:sz w:val="28"/>
          <w:szCs w:val="28"/>
        </w:rPr>
        <w:t xml:space="preserve"> рассматривается как историческая память народа, которая передает </w:t>
      </w:r>
      <w:r w:rsidR="00E10D5E" w:rsidRPr="003161C8">
        <w:rPr>
          <w:sz w:val="28"/>
          <w:szCs w:val="28"/>
        </w:rPr>
        <w:t>из поколения</w:t>
      </w:r>
      <w:r w:rsidR="005C7078" w:rsidRPr="003161C8">
        <w:rPr>
          <w:sz w:val="28"/>
          <w:szCs w:val="28"/>
        </w:rPr>
        <w:t xml:space="preserve"> в поколение народные знания о природе</w:t>
      </w:r>
      <w:r w:rsidR="00322A43" w:rsidRPr="003161C8">
        <w:rPr>
          <w:sz w:val="28"/>
          <w:szCs w:val="28"/>
        </w:rPr>
        <w:t xml:space="preserve">, </w:t>
      </w:r>
      <w:r w:rsidRPr="003161C8">
        <w:rPr>
          <w:sz w:val="28"/>
          <w:szCs w:val="28"/>
        </w:rPr>
        <w:t>м</w:t>
      </w:r>
      <w:r w:rsidR="005C7078" w:rsidRPr="003161C8">
        <w:rPr>
          <w:sz w:val="28"/>
          <w:szCs w:val="28"/>
        </w:rPr>
        <w:t xml:space="preserve">ногие из </w:t>
      </w:r>
      <w:r w:rsidRPr="003161C8">
        <w:rPr>
          <w:sz w:val="28"/>
          <w:szCs w:val="28"/>
        </w:rPr>
        <w:t xml:space="preserve">которых </w:t>
      </w:r>
      <w:r w:rsidR="005C7078" w:rsidRPr="003161C8">
        <w:rPr>
          <w:sz w:val="28"/>
          <w:szCs w:val="28"/>
        </w:rPr>
        <w:t>не теряют своей мудрости и сейчас, подсказывают о погоде и предстоящих сменах времен года</w:t>
      </w:r>
      <w:r w:rsidRPr="003161C8">
        <w:rPr>
          <w:sz w:val="28"/>
          <w:szCs w:val="28"/>
        </w:rPr>
        <w:t xml:space="preserve"> и т.д. Исходя из этого тезиса, в</w:t>
      </w:r>
      <w:r w:rsidR="00212E61" w:rsidRPr="003161C8">
        <w:rPr>
          <w:sz w:val="28"/>
          <w:szCs w:val="28"/>
        </w:rPr>
        <w:t xml:space="preserve"> ходе исследования природоохранного аспекта дагестанског</w:t>
      </w:r>
      <w:r w:rsidR="001004FD" w:rsidRPr="003161C8">
        <w:rPr>
          <w:sz w:val="28"/>
          <w:szCs w:val="28"/>
        </w:rPr>
        <w:t xml:space="preserve">о фольклора мы провели беседу с </w:t>
      </w:r>
      <w:r w:rsidR="00212E61" w:rsidRPr="003161C8">
        <w:rPr>
          <w:sz w:val="28"/>
          <w:szCs w:val="28"/>
        </w:rPr>
        <w:t>представителями старшего поколения дагестанцев, в которой зада</w:t>
      </w:r>
      <w:r w:rsidR="00C63B4C" w:rsidRPr="003161C8">
        <w:rPr>
          <w:sz w:val="28"/>
          <w:szCs w:val="28"/>
        </w:rPr>
        <w:t>ли вопросы следующего характера:</w:t>
      </w:r>
      <w:r w:rsidR="00322A43" w:rsidRPr="003161C8">
        <w:rPr>
          <w:sz w:val="28"/>
          <w:szCs w:val="28"/>
        </w:rPr>
        <w:t>(Приложение I)</w:t>
      </w:r>
    </w:p>
    <w:p w14:paraId="494C38B2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1.Каким образом горцы передавали своим детям природоохранный опыт?</w:t>
      </w:r>
    </w:p>
    <w:p w14:paraId="0C27E8FF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2.Известны ли вам пословицы и поговорки о природе родного края?</w:t>
      </w:r>
    </w:p>
    <w:p w14:paraId="72223A6D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3.Известны ли вам дагестанские загадки о природе?</w:t>
      </w:r>
    </w:p>
    <w:p w14:paraId="262865DB" w14:textId="77777777" w:rsidR="00256A2B" w:rsidRPr="003161C8" w:rsidRDefault="00212E61" w:rsidP="003161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 результатам беседы были собраны дагестанские пословицы, поговорки, загадки</w:t>
      </w:r>
      <w:r w:rsidR="00720452" w:rsidRPr="003161C8">
        <w:rPr>
          <w:rFonts w:ascii="Times New Roman" w:hAnsi="Times New Roman" w:cs="Times New Roman"/>
          <w:sz w:val="28"/>
          <w:szCs w:val="28"/>
        </w:rPr>
        <w:t xml:space="preserve"> природоохранной направленности, которые мы систематизировали в 3 группы.</w:t>
      </w:r>
    </w:p>
    <w:p w14:paraId="76D83894" w14:textId="77777777" w:rsidR="00720452" w:rsidRPr="003161C8" w:rsidRDefault="00720452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3161C8">
        <w:rPr>
          <w:rFonts w:ascii="Times New Roman" w:hAnsi="Times New Roman" w:cs="Times New Roman"/>
          <w:sz w:val="28"/>
          <w:szCs w:val="28"/>
        </w:rPr>
        <w:t xml:space="preserve">: </w:t>
      </w:r>
      <w:r w:rsidRPr="003161C8">
        <w:rPr>
          <w:rFonts w:ascii="Times New Roman" w:hAnsi="Times New Roman" w:cs="Times New Roman"/>
          <w:b/>
          <w:sz w:val="28"/>
          <w:szCs w:val="28"/>
        </w:rPr>
        <w:t xml:space="preserve">дагестанские пословицы и поговорки, </w:t>
      </w:r>
      <w:r w:rsidR="008F79B3" w:rsidRPr="003161C8">
        <w:rPr>
          <w:rFonts w:ascii="Times New Roman" w:hAnsi="Times New Roman" w:cs="Times New Roman"/>
          <w:b/>
          <w:sz w:val="28"/>
          <w:szCs w:val="28"/>
        </w:rPr>
        <w:t xml:space="preserve">отражающие природные явления и </w:t>
      </w:r>
      <w:r w:rsidRPr="003161C8">
        <w:rPr>
          <w:rFonts w:ascii="Times New Roman" w:hAnsi="Times New Roman" w:cs="Times New Roman"/>
          <w:b/>
          <w:sz w:val="28"/>
          <w:szCs w:val="28"/>
        </w:rPr>
        <w:t>их охрану.</w:t>
      </w:r>
    </w:p>
    <w:p w14:paraId="5FFF848B" w14:textId="77777777" w:rsidR="00DD55B5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риродоохранные дагестанские пословицы и поговорки</w:t>
      </w:r>
      <w:r w:rsidR="00720452" w:rsidRPr="003161C8">
        <w:rPr>
          <w:rFonts w:ascii="Times New Roman" w:hAnsi="Times New Roman" w:cs="Times New Roman"/>
          <w:sz w:val="28"/>
          <w:szCs w:val="28"/>
        </w:rPr>
        <w:t xml:space="preserve">раскрывают смысл времен года и отношения к земле, воде, растениям, животному миру и 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как </w:t>
      </w:r>
      <w:r w:rsidR="00720452" w:rsidRPr="003161C8">
        <w:rPr>
          <w:rFonts w:ascii="Times New Roman" w:hAnsi="Times New Roman" w:cs="Times New Roman"/>
          <w:sz w:val="28"/>
          <w:szCs w:val="28"/>
        </w:rPr>
        <w:t>человеку</w:t>
      </w:r>
      <w:r w:rsidRPr="003161C8">
        <w:rPr>
          <w:rFonts w:ascii="Times New Roman" w:hAnsi="Times New Roman" w:cs="Times New Roman"/>
          <w:sz w:val="28"/>
          <w:szCs w:val="28"/>
        </w:rPr>
        <w:t xml:space="preserve"> нужно взаимодействовать с природой, охраняя </w:t>
      </w:r>
      <w:r w:rsidR="00720452" w:rsidRPr="003161C8">
        <w:rPr>
          <w:rFonts w:ascii="Times New Roman" w:hAnsi="Times New Roman" w:cs="Times New Roman"/>
          <w:sz w:val="28"/>
          <w:szCs w:val="28"/>
        </w:rPr>
        <w:t>ее.</w:t>
      </w:r>
    </w:p>
    <w:p w14:paraId="688CAF38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Без расчистки и лес не растет.</w:t>
      </w:r>
    </w:p>
    <w:p w14:paraId="782AF8AB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lastRenderedPageBreak/>
        <w:t>Без хозяина земля – круглая сирота.</w:t>
      </w:r>
    </w:p>
    <w:p w14:paraId="2392A598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В поте лица потрудиться –из земли золото вырастет.</w:t>
      </w:r>
    </w:p>
    <w:p w14:paraId="4BE77A3B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Ни тот охотник, который убивает, а тот хорош, который бережет и охраняет.</w:t>
      </w:r>
    </w:p>
    <w:p w14:paraId="0A490440" w14:textId="77777777" w:rsidR="00297D86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 мудрено дерево срубить, мудрено вырастить.</w:t>
      </w:r>
    </w:p>
    <w:p w14:paraId="2E34C46C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Где отара прошла, там и след пастуха.</w:t>
      </w:r>
    </w:p>
    <w:p w14:paraId="39602D6A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Как скот накормишь, так и молоко получишь.</w:t>
      </w:r>
    </w:p>
    <w:p w14:paraId="39BB0E9B" w14:textId="77777777" w:rsidR="00297D86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Увидишь воду –будь рыбою, увидишь скалу- будь козою.</w:t>
      </w:r>
    </w:p>
    <w:p w14:paraId="582C14A4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Свою землю и табун знает.</w:t>
      </w:r>
    </w:p>
    <w:p w14:paraId="2E20CA98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а своей земле и бык силен.</w:t>
      </w:r>
    </w:p>
    <w:p w14:paraId="3B08FC17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Хоть мал топор –</w:t>
      </w:r>
      <w:r w:rsidR="00347575" w:rsidRPr="003161C8">
        <w:rPr>
          <w:rFonts w:ascii="Times New Roman" w:hAnsi="Times New Roman" w:cs="Times New Roman"/>
          <w:sz w:val="28"/>
          <w:szCs w:val="28"/>
        </w:rPr>
        <w:t>хватило сил б</w:t>
      </w:r>
      <w:r w:rsidRPr="003161C8">
        <w:rPr>
          <w:rFonts w:ascii="Times New Roman" w:hAnsi="Times New Roman" w:cs="Times New Roman"/>
          <w:sz w:val="28"/>
          <w:szCs w:val="28"/>
        </w:rPr>
        <w:t>ольшое дерево срубил</w:t>
      </w:r>
      <w:r w:rsidR="00347575" w:rsidRPr="003161C8">
        <w:rPr>
          <w:rFonts w:ascii="Times New Roman" w:hAnsi="Times New Roman" w:cs="Times New Roman"/>
          <w:sz w:val="28"/>
          <w:szCs w:val="28"/>
        </w:rPr>
        <w:t>.</w:t>
      </w:r>
    </w:p>
    <w:p w14:paraId="62BBD426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.Одним ударом дерево не срубить.</w:t>
      </w:r>
    </w:p>
    <w:p w14:paraId="5AC68ED1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ка река полноводна, вытаскивай лес!</w:t>
      </w:r>
    </w:p>
    <w:p w14:paraId="0E61E00A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.И у сада есть отец.</w:t>
      </w:r>
    </w:p>
    <w:p w14:paraId="5BDC99A0" w14:textId="77777777" w:rsidR="00011ADA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Хозяин земли тот, кто ее пашет.</w:t>
      </w:r>
    </w:p>
    <w:p w14:paraId="38FE7F98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полотое –что несеяное.</w:t>
      </w:r>
    </w:p>
    <w:p w14:paraId="1671B659" w14:textId="77777777" w:rsidR="00212E61" w:rsidRPr="003161C8" w:rsidRDefault="00212E61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ломал ветку- расплатись козой,</w:t>
      </w:r>
      <w:r w:rsidR="00011ADA" w:rsidRPr="003161C8">
        <w:rPr>
          <w:rFonts w:ascii="Times New Roman" w:hAnsi="Times New Roman" w:cs="Times New Roman"/>
          <w:sz w:val="28"/>
          <w:szCs w:val="28"/>
        </w:rPr>
        <w:t xml:space="preserve"> с</w:t>
      </w:r>
      <w:r w:rsidRPr="003161C8">
        <w:rPr>
          <w:rFonts w:ascii="Times New Roman" w:hAnsi="Times New Roman" w:cs="Times New Roman"/>
          <w:sz w:val="28"/>
          <w:szCs w:val="28"/>
        </w:rPr>
        <w:t>рубил дерево – расплатись коровой.</w:t>
      </w:r>
    </w:p>
    <w:p w14:paraId="236D3CCA" w14:textId="77777777" w:rsidR="00212E61" w:rsidRPr="003161C8" w:rsidRDefault="00435F65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то загрязнил</w:t>
      </w:r>
      <w:r w:rsidR="00212E61" w:rsidRPr="003161C8">
        <w:rPr>
          <w:rFonts w:ascii="Times New Roman" w:hAnsi="Times New Roman" w:cs="Times New Roman"/>
          <w:sz w:val="28"/>
          <w:szCs w:val="28"/>
        </w:rPr>
        <w:t xml:space="preserve"> воду – в судный день будет отделять нечистоты от воды.</w:t>
      </w:r>
    </w:p>
    <w:p w14:paraId="30C1DDA9" w14:textId="77777777" w:rsidR="0047405D" w:rsidRPr="003161C8" w:rsidRDefault="0047405D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.Лягушку убьешь –год не проживешь.</w:t>
      </w:r>
    </w:p>
    <w:p w14:paraId="186172CA" w14:textId="77777777" w:rsidR="00297D86" w:rsidRPr="003161C8" w:rsidRDefault="00297D86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Если хочешь получить от дерева плоды, ухаживай за его корнями.</w:t>
      </w:r>
    </w:p>
    <w:p w14:paraId="6D7D736A" w14:textId="77777777" w:rsidR="00DE7D3F" w:rsidRPr="003161C8" w:rsidRDefault="00DE7D3F" w:rsidP="003161C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Если садовник хорош – то и урожай будет.</w:t>
      </w:r>
    </w:p>
    <w:p w14:paraId="00C1A704" w14:textId="77777777" w:rsidR="00E356AE" w:rsidRPr="003161C8" w:rsidRDefault="00DE7D3F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Дерево срубили –земля в щепках</w:t>
      </w:r>
      <w:r w:rsidR="00B822CB" w:rsidRPr="003161C8">
        <w:rPr>
          <w:rFonts w:ascii="Times New Roman" w:hAnsi="Times New Roman" w:cs="Times New Roman"/>
          <w:sz w:val="28"/>
          <w:szCs w:val="28"/>
        </w:rPr>
        <w:t>.</w:t>
      </w:r>
    </w:p>
    <w:p w14:paraId="20310186" w14:textId="77777777" w:rsidR="00B822CB" w:rsidRPr="003161C8" w:rsidRDefault="00B822CB" w:rsidP="003161C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И маленький топор сваливает большую сосну.</w:t>
      </w:r>
    </w:p>
    <w:p w14:paraId="13142695" w14:textId="77777777" w:rsidR="00212E61" w:rsidRPr="003161C8" w:rsidRDefault="008F79B3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2 группа</w:t>
      </w:r>
      <w:r w:rsidR="00720452" w:rsidRPr="003161C8">
        <w:rPr>
          <w:rFonts w:ascii="Times New Roman" w:hAnsi="Times New Roman" w:cs="Times New Roman"/>
          <w:b/>
          <w:sz w:val="28"/>
          <w:szCs w:val="28"/>
        </w:rPr>
        <w:t>: п</w:t>
      </w:r>
      <w:r w:rsidR="00212E61" w:rsidRPr="003161C8">
        <w:rPr>
          <w:rFonts w:ascii="Times New Roman" w:hAnsi="Times New Roman" w:cs="Times New Roman"/>
          <w:b/>
          <w:sz w:val="28"/>
          <w:szCs w:val="28"/>
        </w:rPr>
        <w:t>ословицы и поговорки оявлениях живой и неживой природы</w:t>
      </w:r>
      <w:r w:rsidR="00720452" w:rsidRPr="003161C8">
        <w:rPr>
          <w:rFonts w:ascii="Times New Roman" w:hAnsi="Times New Roman" w:cs="Times New Roman"/>
          <w:b/>
          <w:sz w:val="28"/>
          <w:szCs w:val="28"/>
        </w:rPr>
        <w:t xml:space="preserve"> и их оценки</w:t>
      </w:r>
      <w:r w:rsidR="00212E61" w:rsidRPr="003161C8">
        <w:rPr>
          <w:rFonts w:ascii="Times New Roman" w:hAnsi="Times New Roman" w:cs="Times New Roman"/>
          <w:b/>
          <w:sz w:val="28"/>
          <w:szCs w:val="28"/>
        </w:rPr>
        <w:t>.</w:t>
      </w:r>
    </w:p>
    <w:p w14:paraId="0718EA40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етер принес, ветер унес.</w:t>
      </w:r>
    </w:p>
    <w:p w14:paraId="61DF5959" w14:textId="77777777" w:rsidR="00C119BB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Южный ветер мешки наполнит, северный –беды нагонит.</w:t>
      </w:r>
    </w:p>
    <w:p w14:paraId="5073A773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ного снега, много хлеба.</w:t>
      </w:r>
    </w:p>
    <w:p w14:paraId="7FEBCF86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Ледоход с гор принесет хорошее лето.</w:t>
      </w:r>
    </w:p>
    <w:p w14:paraId="14854556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он солнца –радость для звезд.</w:t>
      </w:r>
    </w:p>
    <w:p w14:paraId="57C1BF3F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явится заря – взойдет солнце,</w:t>
      </w:r>
    </w:p>
    <w:p w14:paraId="3ED2A6E8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Закукует кукушка- зазеленеет трава.</w:t>
      </w:r>
    </w:p>
    <w:p w14:paraId="3259F603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ного воды-много травы.</w:t>
      </w:r>
    </w:p>
    <w:p w14:paraId="403FA1DD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Без ветра и ковыль не шелохнет.</w:t>
      </w:r>
    </w:p>
    <w:p w14:paraId="64316DC8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ысокая девушка. (о радуге)</w:t>
      </w:r>
    </w:p>
    <w:p w14:paraId="574D6AF8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Нарядный дом не богатство, богатство нарядная пашня.</w:t>
      </w:r>
    </w:p>
    <w:p w14:paraId="500D99B7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вадьба лягушки. (дождь в ясный день)</w:t>
      </w:r>
    </w:p>
    <w:p w14:paraId="34CED15B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От двух теплых дождей- богатство.</w:t>
      </w:r>
      <w:r w:rsidR="00B97F51" w:rsidRPr="003161C8">
        <w:rPr>
          <w:rFonts w:ascii="Times New Roman" w:hAnsi="Times New Roman" w:cs="Times New Roman"/>
          <w:sz w:val="28"/>
          <w:szCs w:val="28"/>
        </w:rPr>
        <w:t xml:space="preserve"> От третьего –беднеют.</w:t>
      </w:r>
    </w:p>
    <w:p w14:paraId="7D425BA8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има снежная – лето дождливое.</w:t>
      </w:r>
    </w:p>
    <w:p w14:paraId="75C346CC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 гляди на цвет неба, а гляди на цвет земли.</w:t>
      </w:r>
    </w:p>
    <w:p w14:paraId="5F7FE93B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Змея меняет кожу, а не свою природу.</w:t>
      </w:r>
    </w:p>
    <w:p w14:paraId="492376A4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Без песка реки не бывает.</w:t>
      </w:r>
    </w:p>
    <w:p w14:paraId="708B553B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огда наступает весна, змея меняет кожу.</w:t>
      </w:r>
    </w:p>
    <w:p w14:paraId="2C51A89A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lastRenderedPageBreak/>
        <w:t>Дождь целует –земля улыбается.</w:t>
      </w:r>
    </w:p>
    <w:p w14:paraId="53BDF2A3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а летом всегда следует осень.</w:t>
      </w:r>
    </w:p>
    <w:p w14:paraId="39123720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Дыня поспела –жара спала.</w:t>
      </w:r>
    </w:p>
    <w:p w14:paraId="0AD98D49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Виноград бери в </w:t>
      </w: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Голотле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>, бобы –в Хунзахе.</w:t>
      </w:r>
    </w:p>
    <w:p w14:paraId="570DE802" w14:textId="77777777" w:rsidR="00212E61" w:rsidRPr="003161C8" w:rsidRDefault="00212E61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арт кончился – горе кончилось.</w:t>
      </w:r>
    </w:p>
    <w:p w14:paraId="4B8A814C" w14:textId="77777777" w:rsidR="006915EE" w:rsidRPr="003161C8" w:rsidRDefault="006915EE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о время дождя не стой под ореховым деревом, стой под тутовым.</w:t>
      </w:r>
    </w:p>
    <w:p w14:paraId="1B8F2205" w14:textId="77777777" w:rsidR="0047405D" w:rsidRPr="003161C8" w:rsidRDefault="0047405D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У природы двенадцать глаз имеется.</w:t>
      </w:r>
    </w:p>
    <w:p w14:paraId="5D18D263" w14:textId="77777777" w:rsidR="00BE7240" w:rsidRPr="003161C8" w:rsidRDefault="00BE7240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укушка кукует –быть дождю.</w:t>
      </w:r>
    </w:p>
    <w:p w14:paraId="1C4BFF20" w14:textId="77777777" w:rsidR="00747917" w:rsidRPr="003161C8" w:rsidRDefault="00747917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есенний день –зимней неделе равен</w:t>
      </w:r>
      <w:r w:rsidR="00297D86" w:rsidRPr="003161C8">
        <w:rPr>
          <w:rFonts w:ascii="Times New Roman" w:hAnsi="Times New Roman" w:cs="Times New Roman"/>
          <w:sz w:val="28"/>
          <w:szCs w:val="28"/>
        </w:rPr>
        <w:t>.</w:t>
      </w:r>
    </w:p>
    <w:p w14:paraId="2A873C54" w14:textId="77777777" w:rsidR="00297D86" w:rsidRPr="003161C8" w:rsidRDefault="00297D86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ного снега –много хлеба.</w:t>
      </w:r>
    </w:p>
    <w:p w14:paraId="212223DB" w14:textId="77777777" w:rsidR="00EF0C7D" w:rsidRPr="003161C8" w:rsidRDefault="00EF0C7D" w:rsidP="003161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есну украшают сады, осень – урожай сада.</w:t>
      </w:r>
    </w:p>
    <w:p w14:paraId="35C64B05" w14:textId="77777777" w:rsidR="000C4D5C" w:rsidRPr="003161C8" w:rsidRDefault="00720452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3 группа:д</w:t>
      </w:r>
      <w:r w:rsidR="00212E61" w:rsidRPr="003161C8">
        <w:rPr>
          <w:rFonts w:ascii="Times New Roman" w:hAnsi="Times New Roman" w:cs="Times New Roman"/>
          <w:b/>
          <w:sz w:val="28"/>
          <w:szCs w:val="28"/>
        </w:rPr>
        <w:t xml:space="preserve">агестанские </w:t>
      </w:r>
      <w:r w:rsidR="00212E61" w:rsidRPr="003161C8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="00212E61" w:rsidRPr="003161C8">
        <w:rPr>
          <w:rFonts w:ascii="Times New Roman" w:hAnsi="Times New Roman" w:cs="Times New Roman"/>
          <w:b/>
          <w:sz w:val="28"/>
          <w:szCs w:val="28"/>
        </w:rPr>
        <w:t xml:space="preserve"> о явлениях природы, растительном и животном мире.</w:t>
      </w:r>
    </w:p>
    <w:p w14:paraId="1338DD14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ривая бабушка, красивая дочь, дурной внук. (</w:t>
      </w:r>
      <w:r w:rsidRPr="003161C8">
        <w:rPr>
          <w:rFonts w:ascii="Times New Roman" w:hAnsi="Times New Roman" w:cs="Times New Roman"/>
          <w:i/>
          <w:sz w:val="28"/>
          <w:szCs w:val="28"/>
        </w:rPr>
        <w:t>Виноград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07860F14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 игла, да уколю, не огонь, да ополю. (</w:t>
      </w:r>
      <w:r w:rsidRPr="003161C8">
        <w:rPr>
          <w:rFonts w:ascii="Times New Roman" w:hAnsi="Times New Roman" w:cs="Times New Roman"/>
          <w:i/>
          <w:sz w:val="28"/>
          <w:szCs w:val="28"/>
        </w:rPr>
        <w:t>Крапив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3CFD1854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лавал и плескался, а сухой остался. (</w:t>
      </w:r>
      <w:r w:rsidRPr="003161C8">
        <w:rPr>
          <w:rFonts w:ascii="Times New Roman" w:hAnsi="Times New Roman" w:cs="Times New Roman"/>
          <w:i/>
          <w:sz w:val="28"/>
          <w:szCs w:val="28"/>
        </w:rPr>
        <w:t>Гусь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549B32D8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Один чабан, который год овец бесчисленных пасет. (</w:t>
      </w:r>
      <w:r w:rsidRPr="003161C8">
        <w:rPr>
          <w:rFonts w:ascii="Times New Roman" w:hAnsi="Times New Roman" w:cs="Times New Roman"/>
          <w:i/>
          <w:sz w:val="28"/>
          <w:szCs w:val="28"/>
        </w:rPr>
        <w:t>Луна и звезды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60FA6AA0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рышка есть, а не кастрюля.В воде живет, а не рыба. (</w:t>
      </w:r>
      <w:r w:rsidRPr="003161C8">
        <w:rPr>
          <w:rFonts w:ascii="Times New Roman" w:hAnsi="Times New Roman" w:cs="Times New Roman"/>
          <w:i/>
          <w:sz w:val="28"/>
          <w:szCs w:val="28"/>
        </w:rPr>
        <w:t>Черепах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01D95405" w14:textId="77777777" w:rsidR="00212E61" w:rsidRPr="003161C8" w:rsidRDefault="00212E6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имой кнут, летом бурка. (</w:t>
      </w:r>
      <w:r w:rsidRPr="003161C8">
        <w:rPr>
          <w:rFonts w:ascii="Times New Roman" w:hAnsi="Times New Roman" w:cs="Times New Roman"/>
          <w:i/>
          <w:sz w:val="28"/>
          <w:szCs w:val="28"/>
        </w:rPr>
        <w:t>Фруктовое дерево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0978F9C5" w14:textId="77777777" w:rsidR="00DE7408" w:rsidRPr="000B671C" w:rsidRDefault="00DE7408" w:rsidP="000B671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синем корыте красные камушки. (</w:t>
      </w:r>
      <w:r w:rsidRPr="003161C8">
        <w:rPr>
          <w:rFonts w:ascii="Times New Roman" w:hAnsi="Times New Roman" w:cs="Times New Roman"/>
          <w:i/>
          <w:sz w:val="28"/>
          <w:szCs w:val="28"/>
        </w:rPr>
        <w:t>Звезды на небе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  <w:r w:rsidRPr="000B6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2A5A8" w14:textId="77777777" w:rsidR="00DE7408" w:rsidRPr="003161C8" w:rsidRDefault="00DE7408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а макушке дерева – масло. (</w:t>
      </w:r>
      <w:r w:rsidRPr="003161C8">
        <w:rPr>
          <w:rFonts w:ascii="Times New Roman" w:hAnsi="Times New Roman" w:cs="Times New Roman"/>
          <w:i/>
          <w:sz w:val="28"/>
          <w:szCs w:val="28"/>
        </w:rPr>
        <w:t>Об ореховом дереве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4369D325" w14:textId="77777777" w:rsidR="00DE7408" w:rsidRPr="003161C8" w:rsidRDefault="00DE7408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У дороги пятна крови. (</w:t>
      </w:r>
      <w:r w:rsidRPr="003161C8">
        <w:rPr>
          <w:rFonts w:ascii="Times New Roman" w:hAnsi="Times New Roman" w:cs="Times New Roman"/>
          <w:i/>
          <w:sz w:val="28"/>
          <w:szCs w:val="28"/>
        </w:rPr>
        <w:t>Земляник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4DD61B12" w14:textId="77777777" w:rsidR="00DE7408" w:rsidRPr="003161C8" w:rsidRDefault="00DE7408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красном кувшине пшеница. (</w:t>
      </w:r>
      <w:r w:rsidRPr="003161C8">
        <w:rPr>
          <w:rFonts w:ascii="Times New Roman" w:hAnsi="Times New Roman" w:cs="Times New Roman"/>
          <w:i/>
          <w:sz w:val="28"/>
          <w:szCs w:val="28"/>
        </w:rPr>
        <w:t>Шиповник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29D95DC7" w14:textId="77777777" w:rsidR="00DE7408" w:rsidRPr="003161C8" w:rsidRDefault="00DE7F6E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олотой кнут, лежащий под камнем.(</w:t>
      </w:r>
      <w:r w:rsidRPr="003161C8">
        <w:rPr>
          <w:rFonts w:ascii="Times New Roman" w:hAnsi="Times New Roman" w:cs="Times New Roman"/>
          <w:i/>
          <w:sz w:val="28"/>
          <w:szCs w:val="28"/>
        </w:rPr>
        <w:t>Змея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12EF65C6" w14:textId="77777777" w:rsidR="006E5AB2" w:rsidRPr="003161C8" w:rsidRDefault="006E5AB2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Дом носит на спине.(</w:t>
      </w:r>
      <w:r w:rsidRPr="003161C8">
        <w:rPr>
          <w:rFonts w:ascii="Times New Roman" w:hAnsi="Times New Roman" w:cs="Times New Roman"/>
          <w:i/>
          <w:sz w:val="28"/>
          <w:szCs w:val="28"/>
        </w:rPr>
        <w:t>Улитк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0520258A" w14:textId="77777777" w:rsidR="006E5AB2" w:rsidRPr="003161C8" w:rsidRDefault="006E5AB2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ост построит в высоту, сам же ходит по мосту.(</w:t>
      </w:r>
      <w:r w:rsidRPr="003161C8">
        <w:rPr>
          <w:rFonts w:ascii="Times New Roman" w:hAnsi="Times New Roman" w:cs="Times New Roman"/>
          <w:i/>
          <w:sz w:val="28"/>
          <w:szCs w:val="28"/>
        </w:rPr>
        <w:t>Паук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3D4CD2FC" w14:textId="77777777" w:rsidR="00B03307" w:rsidRPr="003161C8" w:rsidRDefault="00B03307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Снизу белый вельвет, сверху – черный.(</w:t>
      </w:r>
      <w:r w:rsidRPr="003161C8">
        <w:rPr>
          <w:rFonts w:ascii="Times New Roman" w:hAnsi="Times New Roman" w:cs="Times New Roman"/>
          <w:i/>
          <w:sz w:val="28"/>
          <w:szCs w:val="28"/>
        </w:rPr>
        <w:t>Ласточк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4746DBB2" w14:textId="77777777" w:rsidR="00C178FF" w:rsidRPr="003161C8" w:rsidRDefault="00C178FF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венящий колокольчик на краю села. (Петух)</w:t>
      </w:r>
    </w:p>
    <w:p w14:paraId="046726D1" w14:textId="77777777" w:rsidR="00DE7F6E" w:rsidRPr="003161C8" w:rsidRDefault="00DE7F6E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 птица –в небе реет ,</w:t>
      </w:r>
    </w:p>
    <w:p w14:paraId="0448C9AA" w14:textId="77777777" w:rsidR="00DE7F6E" w:rsidRPr="003161C8" w:rsidRDefault="00DE7F6E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Не бурка –землю греет.(</w:t>
      </w:r>
      <w:r w:rsidRPr="003161C8">
        <w:rPr>
          <w:rFonts w:ascii="Times New Roman" w:hAnsi="Times New Roman" w:cs="Times New Roman"/>
          <w:i/>
          <w:sz w:val="28"/>
          <w:szCs w:val="28"/>
        </w:rPr>
        <w:t>Снег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776D38E6" w14:textId="77777777" w:rsidR="00BB0482" w:rsidRPr="003161C8" w:rsidRDefault="00BB0482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синем тазу воздушная кукуруза. (</w:t>
      </w:r>
      <w:r w:rsidRPr="003161C8">
        <w:rPr>
          <w:rFonts w:ascii="Times New Roman" w:hAnsi="Times New Roman" w:cs="Times New Roman"/>
          <w:i/>
          <w:sz w:val="28"/>
          <w:szCs w:val="28"/>
        </w:rPr>
        <w:t>Звезды и небо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342CCDF6" w14:textId="77777777" w:rsidR="00DE7F6E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Посмотрите, синий пруд. </w:t>
      </w:r>
      <w:r w:rsidR="00DE7F6E" w:rsidRPr="003161C8">
        <w:rPr>
          <w:rFonts w:ascii="Times New Roman" w:hAnsi="Times New Roman" w:cs="Times New Roman"/>
          <w:sz w:val="28"/>
          <w:szCs w:val="28"/>
        </w:rPr>
        <w:t>Гуси белые плывут. (</w:t>
      </w:r>
      <w:r w:rsidR="00DE7F6E" w:rsidRPr="003161C8">
        <w:rPr>
          <w:rFonts w:ascii="Times New Roman" w:hAnsi="Times New Roman" w:cs="Times New Roman"/>
          <w:i/>
          <w:sz w:val="28"/>
          <w:szCs w:val="28"/>
        </w:rPr>
        <w:t>Облака</w:t>
      </w:r>
      <w:r w:rsidR="00DE7F6E" w:rsidRPr="003161C8">
        <w:rPr>
          <w:rFonts w:ascii="Times New Roman" w:hAnsi="Times New Roman" w:cs="Times New Roman"/>
          <w:sz w:val="28"/>
          <w:szCs w:val="28"/>
        </w:rPr>
        <w:t>).</w:t>
      </w:r>
    </w:p>
    <w:p w14:paraId="35E61A54" w14:textId="77777777" w:rsidR="00027C83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Не игла, да уколю. Не огонь, да опалю. (</w:t>
      </w:r>
      <w:r w:rsidRPr="003161C8">
        <w:rPr>
          <w:rFonts w:ascii="Times New Roman" w:hAnsi="Times New Roman" w:cs="Times New Roman"/>
          <w:i/>
          <w:sz w:val="28"/>
          <w:szCs w:val="28"/>
        </w:rPr>
        <w:t>Крапив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578CD8B0" w14:textId="77777777" w:rsidR="00027C83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омната тесна, семья дружна.(</w:t>
      </w:r>
      <w:r w:rsidRPr="003161C8">
        <w:rPr>
          <w:rFonts w:ascii="Times New Roman" w:hAnsi="Times New Roman" w:cs="Times New Roman"/>
          <w:i/>
          <w:sz w:val="28"/>
          <w:szCs w:val="28"/>
        </w:rPr>
        <w:t>Улей и пчелы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5161BF6A" w14:textId="77777777" w:rsidR="00027C83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Зеленая косица скрывает жемчуга.(</w:t>
      </w:r>
      <w:r w:rsidRPr="003161C8">
        <w:rPr>
          <w:rFonts w:ascii="Times New Roman" w:hAnsi="Times New Roman" w:cs="Times New Roman"/>
          <w:i/>
          <w:sz w:val="28"/>
          <w:szCs w:val="28"/>
        </w:rPr>
        <w:t>Кукуруз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2DF9196E" w14:textId="77777777" w:rsidR="007E5D57" w:rsidRPr="003161C8" w:rsidRDefault="007E5D57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астрюля маленькая, а содержимое вкусное.(</w:t>
      </w:r>
      <w:r w:rsidRPr="003161C8">
        <w:rPr>
          <w:rFonts w:ascii="Times New Roman" w:hAnsi="Times New Roman" w:cs="Times New Roman"/>
          <w:i/>
          <w:sz w:val="28"/>
          <w:szCs w:val="28"/>
        </w:rPr>
        <w:t>Орех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48515538" w14:textId="77777777" w:rsidR="00027C83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Кто таков: под шубой плов? </w:t>
      </w:r>
      <w:r w:rsidRPr="003161C8">
        <w:rPr>
          <w:rFonts w:ascii="Times New Roman" w:hAnsi="Times New Roman" w:cs="Times New Roman"/>
          <w:i/>
          <w:sz w:val="28"/>
          <w:szCs w:val="28"/>
        </w:rPr>
        <w:t>(Баран)</w:t>
      </w:r>
    </w:p>
    <w:p w14:paraId="733F3163" w14:textId="77777777" w:rsidR="00027C83" w:rsidRPr="003161C8" w:rsidRDefault="00027C83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Одна нога у паренька</w:t>
      </w:r>
      <w:r w:rsidR="000F0221" w:rsidRPr="003161C8">
        <w:rPr>
          <w:rFonts w:ascii="Times New Roman" w:hAnsi="Times New Roman" w:cs="Times New Roman"/>
          <w:sz w:val="28"/>
          <w:szCs w:val="28"/>
        </w:rPr>
        <w:t>, зато папаха велика. (</w:t>
      </w:r>
      <w:r w:rsidR="000F0221" w:rsidRPr="003161C8">
        <w:rPr>
          <w:rFonts w:ascii="Times New Roman" w:hAnsi="Times New Roman" w:cs="Times New Roman"/>
          <w:i/>
          <w:sz w:val="28"/>
          <w:szCs w:val="28"/>
        </w:rPr>
        <w:t>Гриб</w:t>
      </w:r>
      <w:r w:rsidR="000F0221" w:rsidRPr="003161C8">
        <w:rPr>
          <w:rFonts w:ascii="Times New Roman" w:hAnsi="Times New Roman" w:cs="Times New Roman"/>
          <w:sz w:val="28"/>
          <w:szCs w:val="28"/>
        </w:rPr>
        <w:t>)</w:t>
      </w:r>
    </w:p>
    <w:p w14:paraId="5A56A052" w14:textId="77777777" w:rsidR="000F0221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лавал и плескался, а сухой остался. (</w:t>
      </w:r>
      <w:r w:rsidRPr="003161C8">
        <w:rPr>
          <w:rFonts w:ascii="Times New Roman" w:hAnsi="Times New Roman" w:cs="Times New Roman"/>
          <w:i/>
          <w:sz w:val="28"/>
          <w:szCs w:val="28"/>
        </w:rPr>
        <w:t>Гусь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48513F48" w14:textId="77777777" w:rsidR="000F0221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.Век не вылезает из корыта. (</w:t>
      </w:r>
      <w:r w:rsidRPr="003161C8">
        <w:rPr>
          <w:rFonts w:ascii="Times New Roman" w:hAnsi="Times New Roman" w:cs="Times New Roman"/>
          <w:i/>
          <w:sz w:val="28"/>
          <w:szCs w:val="28"/>
        </w:rPr>
        <w:t>Рыб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6FF590A9" w14:textId="77777777" w:rsidR="000F0221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Течет не убывает, бежит – не убегает. (</w:t>
      </w:r>
      <w:r w:rsidRPr="003161C8">
        <w:rPr>
          <w:rFonts w:ascii="Times New Roman" w:hAnsi="Times New Roman" w:cs="Times New Roman"/>
          <w:i/>
          <w:sz w:val="28"/>
          <w:szCs w:val="28"/>
        </w:rPr>
        <w:t>Речка)</w:t>
      </w:r>
      <w:r w:rsidRPr="003161C8">
        <w:rPr>
          <w:rFonts w:ascii="Times New Roman" w:hAnsi="Times New Roman" w:cs="Times New Roman"/>
          <w:sz w:val="28"/>
          <w:szCs w:val="28"/>
        </w:rPr>
        <w:t>.</w:t>
      </w:r>
    </w:p>
    <w:p w14:paraId="3ABB85A0" w14:textId="77777777" w:rsidR="000F0221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Не огонь, но весь мир греет. </w:t>
      </w:r>
      <w:r w:rsidRPr="003161C8">
        <w:rPr>
          <w:rFonts w:ascii="Times New Roman" w:hAnsi="Times New Roman" w:cs="Times New Roman"/>
          <w:i/>
          <w:sz w:val="28"/>
          <w:szCs w:val="28"/>
        </w:rPr>
        <w:t>(Солнце</w:t>
      </w:r>
      <w:r w:rsidRPr="003161C8">
        <w:rPr>
          <w:rFonts w:ascii="Times New Roman" w:hAnsi="Times New Roman" w:cs="Times New Roman"/>
          <w:sz w:val="28"/>
          <w:szCs w:val="28"/>
        </w:rPr>
        <w:t>).</w:t>
      </w:r>
    </w:p>
    <w:p w14:paraId="47022A0F" w14:textId="77777777" w:rsidR="000F0221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lastRenderedPageBreak/>
        <w:t>В одном тазике две лепешки: одну режут, другую не режут.(</w:t>
      </w:r>
      <w:r w:rsidRPr="003161C8">
        <w:rPr>
          <w:rFonts w:ascii="Times New Roman" w:hAnsi="Times New Roman" w:cs="Times New Roman"/>
          <w:i/>
          <w:sz w:val="28"/>
          <w:szCs w:val="28"/>
        </w:rPr>
        <w:t>Небо, солнце, луна</w:t>
      </w:r>
      <w:r w:rsidRPr="003161C8">
        <w:rPr>
          <w:rFonts w:ascii="Times New Roman" w:hAnsi="Times New Roman" w:cs="Times New Roman"/>
          <w:sz w:val="28"/>
          <w:szCs w:val="28"/>
        </w:rPr>
        <w:t>)</w:t>
      </w:r>
    </w:p>
    <w:p w14:paraId="3914609C" w14:textId="77777777" w:rsidR="008F3182" w:rsidRPr="003161C8" w:rsidRDefault="000F0221" w:rsidP="003161C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Что за чудище ползет, солнце светлое крадет.(</w:t>
      </w:r>
      <w:r w:rsidRPr="003161C8">
        <w:rPr>
          <w:rFonts w:ascii="Times New Roman" w:hAnsi="Times New Roman" w:cs="Times New Roman"/>
          <w:i/>
          <w:sz w:val="28"/>
          <w:szCs w:val="28"/>
        </w:rPr>
        <w:t>Туча</w:t>
      </w:r>
      <w:r w:rsidRPr="003161C8">
        <w:rPr>
          <w:rFonts w:ascii="Times New Roman" w:hAnsi="Times New Roman" w:cs="Times New Roman"/>
          <w:sz w:val="28"/>
          <w:szCs w:val="28"/>
        </w:rPr>
        <w:t>).</w:t>
      </w:r>
    </w:p>
    <w:p w14:paraId="5DCB0E5F" w14:textId="77777777" w:rsidR="00B60D73" w:rsidRPr="003161C8" w:rsidRDefault="00720452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Социологический опрос. </w:t>
      </w:r>
      <w:r w:rsidR="008F3182" w:rsidRPr="003161C8">
        <w:rPr>
          <w:rFonts w:ascii="Times New Roman" w:hAnsi="Times New Roman" w:cs="Times New Roman"/>
          <w:sz w:val="28"/>
          <w:szCs w:val="28"/>
        </w:rPr>
        <w:t>Опрос проводил</w:t>
      </w:r>
      <w:r w:rsidRPr="003161C8">
        <w:rPr>
          <w:rFonts w:ascii="Times New Roman" w:hAnsi="Times New Roman" w:cs="Times New Roman"/>
          <w:sz w:val="28"/>
          <w:szCs w:val="28"/>
        </w:rPr>
        <w:t>ся среди учащихся младших классов с целью выявить их зн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ание и понимание дагестанского </w:t>
      </w:r>
      <w:r w:rsidRPr="003161C8">
        <w:rPr>
          <w:rFonts w:ascii="Times New Roman" w:hAnsi="Times New Roman" w:cs="Times New Roman"/>
          <w:sz w:val="28"/>
          <w:szCs w:val="28"/>
        </w:rPr>
        <w:t>фольклора, связанного с природными явлениями</w:t>
      </w:r>
      <w:r w:rsidR="0046232F" w:rsidRPr="003161C8">
        <w:rPr>
          <w:rFonts w:ascii="Times New Roman" w:hAnsi="Times New Roman" w:cs="Times New Roman"/>
          <w:sz w:val="28"/>
          <w:szCs w:val="28"/>
        </w:rPr>
        <w:t xml:space="preserve">, выяснить </w:t>
      </w:r>
      <w:r w:rsidR="00B60D73" w:rsidRPr="003161C8">
        <w:rPr>
          <w:rFonts w:ascii="Times New Roman" w:hAnsi="Times New Roman" w:cs="Times New Roman"/>
          <w:sz w:val="28"/>
          <w:szCs w:val="28"/>
        </w:rPr>
        <w:t>помогают ли пословицы, поговорки более ярко выразить свои мысли, наиболее точно передать инфор</w:t>
      </w:r>
      <w:r w:rsidR="0046232F" w:rsidRPr="003161C8">
        <w:rPr>
          <w:rFonts w:ascii="Times New Roman" w:hAnsi="Times New Roman" w:cs="Times New Roman"/>
          <w:sz w:val="28"/>
          <w:szCs w:val="28"/>
        </w:rPr>
        <w:t xml:space="preserve">мацию о том или ином природном явлении и его роли в </w:t>
      </w:r>
      <w:r w:rsidR="00B60D73" w:rsidRPr="003161C8">
        <w:rPr>
          <w:rFonts w:ascii="Times New Roman" w:hAnsi="Times New Roman" w:cs="Times New Roman"/>
          <w:sz w:val="28"/>
          <w:szCs w:val="28"/>
        </w:rPr>
        <w:t>человеческой жизни.</w:t>
      </w:r>
      <w:r w:rsidR="00435F65" w:rsidRPr="003161C8">
        <w:rPr>
          <w:rFonts w:ascii="Times New Roman" w:hAnsi="Times New Roman" w:cs="Times New Roman"/>
          <w:sz w:val="28"/>
          <w:szCs w:val="28"/>
        </w:rPr>
        <w:t xml:space="preserve">  (Приложение II)</w:t>
      </w:r>
    </w:p>
    <w:p w14:paraId="51F33A36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В ходе беседы с учащимися мы задали следующие вопросы:</w:t>
      </w:r>
    </w:p>
    <w:p w14:paraId="7B0D1270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1.Знаете ли вы пословицы, поговорки, загадки о природе?</w:t>
      </w:r>
    </w:p>
    <w:p w14:paraId="3F895750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2.Известны ли вам дагестанские пословицы о живой и неживой природе?</w:t>
      </w:r>
    </w:p>
    <w:p w14:paraId="12E75F06" w14:textId="77777777" w:rsidR="008E7907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3. Какие дагестанские загадки о животных, о растениях, явлениях природы вы знаете? </w:t>
      </w:r>
    </w:p>
    <w:p w14:paraId="51351D2E" w14:textId="77777777" w:rsidR="00347575" w:rsidRPr="003161C8" w:rsidRDefault="00212E61" w:rsidP="003161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Результаты беседы отражены в </w:t>
      </w:r>
      <w:r w:rsidRPr="003161C8">
        <w:rPr>
          <w:rFonts w:ascii="Times New Roman" w:hAnsi="Times New Roman" w:cs="Times New Roman"/>
          <w:b/>
          <w:sz w:val="28"/>
          <w:szCs w:val="28"/>
        </w:rPr>
        <w:t>диаграмме</w:t>
      </w:r>
      <w:r w:rsidR="00B60D73" w:rsidRPr="003161C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3161C8">
        <w:rPr>
          <w:rFonts w:ascii="Times New Roman" w:hAnsi="Times New Roman" w:cs="Times New Roman"/>
          <w:sz w:val="28"/>
          <w:szCs w:val="28"/>
        </w:rPr>
        <w:t>. Знание учащихся младших классов дагестанских пословиц, пого</w:t>
      </w:r>
      <w:r w:rsidR="008F79B3" w:rsidRPr="003161C8">
        <w:rPr>
          <w:rFonts w:ascii="Times New Roman" w:hAnsi="Times New Roman" w:cs="Times New Roman"/>
          <w:sz w:val="28"/>
          <w:szCs w:val="28"/>
        </w:rPr>
        <w:t>ворок</w:t>
      </w:r>
      <w:r w:rsidR="00435F65" w:rsidRPr="003161C8">
        <w:rPr>
          <w:rFonts w:ascii="Times New Roman" w:hAnsi="Times New Roman" w:cs="Times New Roman"/>
          <w:sz w:val="28"/>
          <w:szCs w:val="28"/>
        </w:rPr>
        <w:t>, загадок:</w:t>
      </w:r>
      <w:r w:rsidRPr="003161C8">
        <w:rPr>
          <w:rFonts w:ascii="Times New Roman" w:hAnsi="Times New Roman" w:cs="Times New Roman"/>
          <w:sz w:val="28"/>
          <w:szCs w:val="28"/>
        </w:rPr>
        <w:t xml:space="preserve"> 13% знают, 87% не знают.</w:t>
      </w:r>
    </w:p>
    <w:p w14:paraId="7DAD49CB" w14:textId="77777777" w:rsidR="00347575" w:rsidRPr="003161C8" w:rsidRDefault="00347575" w:rsidP="003161C8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F4FA03" w14:textId="77777777" w:rsidR="00E31B67" w:rsidRPr="003161C8" w:rsidRDefault="00E31B67" w:rsidP="003161C8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>Диаграмма №1.</w:t>
      </w:r>
    </w:p>
    <w:p w14:paraId="00283C4E" w14:textId="77777777" w:rsidR="00212E61" w:rsidRPr="003161C8" w:rsidRDefault="00212E61" w:rsidP="003161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40473" wp14:editId="572B6F7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E2F84" w14:textId="77777777" w:rsidR="00FA08E8" w:rsidRPr="00CB74FC" w:rsidRDefault="00972F57" w:rsidP="00CB74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Итак, результаты социологического опроса четко показали, что большинство школьников 87% равнодушны к истории родного края, не интересуются фольклором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, не используют </w:t>
      </w:r>
      <w:r w:rsidR="007827A8" w:rsidRPr="003161C8">
        <w:rPr>
          <w:rFonts w:ascii="Times New Roman" w:hAnsi="Times New Roman" w:cs="Times New Roman"/>
          <w:sz w:val="28"/>
          <w:szCs w:val="28"/>
        </w:rPr>
        <w:t>его в своей речи</w:t>
      </w:r>
      <w:r w:rsidRPr="003161C8">
        <w:rPr>
          <w:rFonts w:ascii="Times New Roman" w:hAnsi="Times New Roman" w:cs="Times New Roman"/>
          <w:sz w:val="28"/>
          <w:szCs w:val="28"/>
        </w:rPr>
        <w:t xml:space="preserve"> и ста</w:t>
      </w:r>
      <w:r w:rsidR="0046232F" w:rsidRPr="003161C8">
        <w:rPr>
          <w:rFonts w:ascii="Times New Roman" w:hAnsi="Times New Roman" w:cs="Times New Roman"/>
          <w:sz w:val="28"/>
          <w:szCs w:val="28"/>
        </w:rPr>
        <w:t>ршее поколение не уделяет этому</w:t>
      </w:r>
      <w:r w:rsidR="00DD55B5" w:rsidRPr="003161C8">
        <w:rPr>
          <w:rFonts w:ascii="Times New Roman" w:hAnsi="Times New Roman" w:cs="Times New Roman"/>
          <w:sz w:val="28"/>
          <w:szCs w:val="28"/>
        </w:rPr>
        <w:t xml:space="preserve"> должного </w:t>
      </w:r>
      <w:r w:rsidRPr="003161C8">
        <w:rPr>
          <w:rFonts w:ascii="Times New Roman" w:hAnsi="Times New Roman" w:cs="Times New Roman"/>
          <w:sz w:val="28"/>
          <w:szCs w:val="28"/>
        </w:rPr>
        <w:t>внимания.</w:t>
      </w:r>
    </w:p>
    <w:p w14:paraId="299190C1" w14:textId="77777777" w:rsidR="00212E61" w:rsidRPr="003161C8" w:rsidRDefault="00212E61" w:rsidP="00316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06B0E02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1. Природоохранный фольклор Дагестана – это элементы устного народного творчества (поговорки, пословицы, загадки), основанные на опыте бережного отношения народа к природе родного края. Они с удивительной меткостью определяют сущность природных явлений и обобщают общественно-исторический природоохранный опыт дагестанцев.</w:t>
      </w:r>
    </w:p>
    <w:p w14:paraId="36055106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2. Провели беседу с представителями старшего поколения дагестанцев и собрали фольклорный материал, который объединили в самодельный сборник «Дагестанские природоохранные поговорки, пословицы и загадки»</w:t>
      </w:r>
      <w:r w:rsidR="00D20A24" w:rsidRPr="003161C8">
        <w:rPr>
          <w:rFonts w:ascii="Times New Roman" w:hAnsi="Times New Roman" w:cs="Times New Roman"/>
          <w:sz w:val="28"/>
          <w:szCs w:val="28"/>
        </w:rPr>
        <w:t>( Приложение III )</w:t>
      </w:r>
      <w:r w:rsidRPr="003161C8">
        <w:rPr>
          <w:rFonts w:ascii="Times New Roman" w:hAnsi="Times New Roman" w:cs="Times New Roman"/>
          <w:sz w:val="28"/>
          <w:szCs w:val="28"/>
        </w:rPr>
        <w:t xml:space="preserve"> Собранный и систематизированный нами дагестанский фольклор природоохранной направленности включает в себя:</w:t>
      </w:r>
    </w:p>
    <w:p w14:paraId="0502150C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словицы, поговорки, загадки о растительном мире.</w:t>
      </w:r>
    </w:p>
    <w:p w14:paraId="3BEE13E0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Пословицы, поговорки, загадки о животном мире.</w:t>
      </w:r>
    </w:p>
    <w:p w14:paraId="377D39CA" w14:textId="77777777" w:rsidR="00212E6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 Пословицы, поговорки, загадки о явлениях природы.</w:t>
      </w:r>
    </w:p>
    <w:p w14:paraId="5A1EC3D0" w14:textId="77777777" w:rsidR="00D20A24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3. В ходе </w:t>
      </w:r>
      <w:r w:rsidR="00FE01F6" w:rsidRPr="003161C8">
        <w:rPr>
          <w:rFonts w:ascii="Times New Roman" w:hAnsi="Times New Roman" w:cs="Times New Roman"/>
          <w:sz w:val="28"/>
          <w:szCs w:val="28"/>
        </w:rPr>
        <w:t xml:space="preserve">социологического опроса </w:t>
      </w:r>
      <w:r w:rsidRPr="003161C8">
        <w:rPr>
          <w:rFonts w:ascii="Times New Roman" w:hAnsi="Times New Roman" w:cs="Times New Roman"/>
          <w:sz w:val="28"/>
          <w:szCs w:val="28"/>
        </w:rPr>
        <w:t>мы выявили недостаточную информированность учащихся младших классов нашей гимназии о природоохранном фольклоре Дагестана</w:t>
      </w:r>
      <w:r w:rsidR="00D20A24" w:rsidRPr="003161C8">
        <w:rPr>
          <w:rFonts w:ascii="Times New Roman" w:hAnsi="Times New Roman" w:cs="Times New Roman"/>
          <w:sz w:val="28"/>
          <w:szCs w:val="28"/>
        </w:rPr>
        <w:t>.</w:t>
      </w:r>
    </w:p>
    <w:p w14:paraId="694ADCB3" w14:textId="77777777" w:rsidR="00BF77B1" w:rsidRPr="003161C8" w:rsidRDefault="00212E61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4. Мы рекомендуем педагогам и родителям для формирования конкретных установок и форм поведения</w:t>
      </w:r>
      <w:r w:rsidR="008F79B3" w:rsidRPr="003161C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161C8">
        <w:rPr>
          <w:rFonts w:ascii="Times New Roman" w:hAnsi="Times New Roman" w:cs="Times New Roman"/>
          <w:sz w:val="28"/>
          <w:szCs w:val="28"/>
        </w:rPr>
        <w:t>, направленных на бережное отношение к природе</w:t>
      </w:r>
      <w:r w:rsidR="007827A8" w:rsidRPr="003161C8">
        <w:rPr>
          <w:rFonts w:ascii="Times New Roman" w:hAnsi="Times New Roman" w:cs="Times New Roman"/>
          <w:sz w:val="28"/>
          <w:szCs w:val="28"/>
        </w:rPr>
        <w:t xml:space="preserve">, использовать дагестанские пословицы и поговорки, поскольку они развивают не только речь, логику, организуют мышление, но и способствуют формированию </w:t>
      </w:r>
      <w:proofErr w:type="spellStart"/>
      <w:r w:rsidR="007827A8" w:rsidRPr="003161C8">
        <w:rPr>
          <w:rFonts w:ascii="Times New Roman" w:hAnsi="Times New Roman" w:cs="Times New Roman"/>
          <w:sz w:val="28"/>
          <w:szCs w:val="28"/>
        </w:rPr>
        <w:t>экогуманистического</w:t>
      </w:r>
      <w:proofErr w:type="spellEnd"/>
      <w:r w:rsidR="007827A8" w:rsidRPr="003161C8">
        <w:rPr>
          <w:rFonts w:ascii="Times New Roman" w:hAnsi="Times New Roman" w:cs="Times New Roman"/>
          <w:sz w:val="28"/>
          <w:szCs w:val="28"/>
        </w:rPr>
        <w:t xml:space="preserve"> мышления и поведения школьников. Желательно </w:t>
      </w:r>
      <w:r w:rsidRPr="003161C8">
        <w:rPr>
          <w:rFonts w:ascii="Times New Roman" w:hAnsi="Times New Roman" w:cs="Times New Roman"/>
          <w:sz w:val="28"/>
          <w:szCs w:val="28"/>
        </w:rPr>
        <w:t>использовать в практической деятельности природоохранный фольклор Дагестана (в организации классных часов, в природоохранных акциях, в мероприяти</w:t>
      </w:r>
      <w:r w:rsidR="008F79B3" w:rsidRPr="003161C8">
        <w:rPr>
          <w:rFonts w:ascii="Times New Roman" w:hAnsi="Times New Roman" w:cs="Times New Roman"/>
          <w:sz w:val="28"/>
          <w:szCs w:val="28"/>
        </w:rPr>
        <w:t>ях</w:t>
      </w:r>
      <w:r w:rsidR="007827A8" w:rsidRPr="003161C8">
        <w:rPr>
          <w:rFonts w:ascii="Times New Roman" w:hAnsi="Times New Roman" w:cs="Times New Roman"/>
          <w:sz w:val="28"/>
          <w:szCs w:val="28"/>
        </w:rPr>
        <w:t xml:space="preserve">, в экологических конкурсах и т.д.). </w:t>
      </w:r>
    </w:p>
    <w:p w14:paraId="7801AC92" w14:textId="77777777" w:rsidR="000E3C6B" w:rsidRDefault="00212E61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73464C4E" w14:textId="77777777" w:rsidR="000E3C6B" w:rsidRDefault="000E3C6B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A427F" w14:textId="77777777" w:rsidR="000E3C6B" w:rsidRDefault="000E3C6B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5ED36" w14:textId="77777777" w:rsidR="000E3C6B" w:rsidRDefault="000E3C6B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9F9D2" w14:textId="77777777" w:rsidR="000E3C6B" w:rsidRDefault="000E3C6B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1D8E3" w14:textId="77777777" w:rsidR="000E3C6B" w:rsidRDefault="000E3C6B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A5002" w14:textId="77777777" w:rsidR="00CB74FC" w:rsidRDefault="00CB74FC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C4AE0" w14:textId="77777777" w:rsidR="00CB74FC" w:rsidRDefault="00CB74FC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12774" w14:textId="77777777" w:rsidR="00CB74FC" w:rsidRDefault="00CB74FC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349D5" w14:textId="77777777" w:rsidR="00CB74FC" w:rsidRDefault="00CB74FC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44F2B" w14:textId="77777777" w:rsidR="00212E61" w:rsidRPr="003161C8" w:rsidRDefault="00212E61" w:rsidP="003161C8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105DCF7C" w14:textId="77777777" w:rsidR="00212E61" w:rsidRPr="003161C8" w:rsidRDefault="00212E61" w:rsidP="003161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Таким образом, пословицы, поговорки дагестанских народов являются </w:t>
      </w:r>
      <w:r w:rsidR="00644AD6" w:rsidRPr="003161C8">
        <w:rPr>
          <w:rFonts w:ascii="Times New Roman" w:hAnsi="Times New Roman" w:cs="Times New Roman"/>
          <w:sz w:val="28"/>
          <w:szCs w:val="28"/>
        </w:rPr>
        <w:t>кладезь</w:t>
      </w:r>
      <w:r w:rsidRPr="003161C8">
        <w:rPr>
          <w:rFonts w:ascii="Times New Roman" w:hAnsi="Times New Roman" w:cs="Times New Roman"/>
          <w:sz w:val="28"/>
          <w:szCs w:val="28"/>
        </w:rPr>
        <w:t xml:space="preserve"> народной мудрости, в которой содержатся многие вопросы природоохранительной деятельности человека в системе общество-природа. Столетиями связь с природой уважалась дагестанским народом. Через пословицы, поговорки и загадки, наши предки передавали подрастающему поколению природоохранительный опыт. Знания дагестанских пословиц, поговорок, загадок природоохранительной направленности помогает не только получить школьникам представления об окружающем мире, но и учит бережному отношению к природе родного края.</w:t>
      </w:r>
      <w:r w:rsidR="00723385" w:rsidRPr="0031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 должен получать информацию из разных источников: это могут быть социальная среда, предметный мир, природные явления</w:t>
      </w:r>
      <w:r w:rsidR="008F79B3" w:rsidRPr="0031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232F" w:rsidRPr="0031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е творения </w:t>
      </w:r>
      <w:r w:rsidR="00723385" w:rsidRPr="0031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и, произведения литературы, фольклора, музыки и т.д.</w:t>
      </w:r>
    </w:p>
    <w:p w14:paraId="79ED77A0" w14:textId="77777777" w:rsidR="00D20A24" w:rsidRDefault="00D20A24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31C14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8F4EC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8CA6B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A25B0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4C154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99F0B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70F49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23664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D701F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32E47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32B8B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A2D7E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004E2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7F7DE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CC81B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58016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FA262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57400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FFB24" w14:textId="77777777" w:rsidR="000E3C6B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2776E" w14:textId="77777777" w:rsidR="000E3C6B" w:rsidRPr="003161C8" w:rsidRDefault="000E3C6B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CB19F" w14:textId="77777777" w:rsidR="00BF77B1" w:rsidRPr="003161C8" w:rsidRDefault="00BF77B1" w:rsidP="00316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писок использованной литературы.  </w:t>
      </w:r>
    </w:p>
    <w:p w14:paraId="2576E194" w14:textId="77777777" w:rsidR="00B53306" w:rsidRPr="003161C8" w:rsidRDefault="00B53306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 xml:space="preserve"> Ф. О., </w:t>
      </w: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 xml:space="preserve"> А. М. «Традиционный фольклор народов Дагестана». – М.: Наука, 1991.</w:t>
      </w:r>
    </w:p>
    <w:p w14:paraId="5CB8A2D0" w14:textId="77777777" w:rsidR="0046232F" w:rsidRPr="003161C8" w:rsidRDefault="008331B0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Гасанова Р.Х.; Мирзоев Ш.А.– Махачкала: </w:t>
      </w: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1D26E5" w:rsidRPr="003161C8">
        <w:rPr>
          <w:rFonts w:ascii="Times New Roman" w:hAnsi="Times New Roman" w:cs="Times New Roman"/>
          <w:sz w:val="28"/>
          <w:szCs w:val="28"/>
        </w:rPr>
        <w:t>, 1998 г.</w:t>
      </w:r>
    </w:p>
    <w:p w14:paraId="324ADA4F" w14:textId="77777777" w:rsidR="0046232F" w:rsidRPr="003161C8" w:rsidRDefault="0046232F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Мирзоев Ш.А. «Культура и тра</w:t>
      </w:r>
      <w:r w:rsidR="008331B0" w:rsidRPr="003161C8">
        <w:rPr>
          <w:rFonts w:ascii="Times New Roman" w:hAnsi="Times New Roman" w:cs="Times New Roman"/>
          <w:sz w:val="28"/>
          <w:szCs w:val="28"/>
        </w:rPr>
        <w:t>диции народов Дагестана»</w:t>
      </w:r>
      <w:r w:rsidR="001D26E5" w:rsidRPr="003161C8">
        <w:rPr>
          <w:rFonts w:ascii="Times New Roman" w:hAnsi="Times New Roman" w:cs="Times New Roman"/>
          <w:sz w:val="28"/>
          <w:szCs w:val="28"/>
        </w:rPr>
        <w:t>. –</w:t>
      </w:r>
      <w:r w:rsidRPr="003161C8">
        <w:rPr>
          <w:rFonts w:ascii="Times New Roman" w:hAnsi="Times New Roman" w:cs="Times New Roman"/>
          <w:sz w:val="28"/>
          <w:szCs w:val="28"/>
        </w:rPr>
        <w:t>Махачкала</w:t>
      </w:r>
      <w:r w:rsidR="00992DBC" w:rsidRPr="003161C8">
        <w:rPr>
          <w:rFonts w:ascii="Times New Roman" w:hAnsi="Times New Roman" w:cs="Times New Roman"/>
          <w:sz w:val="28"/>
          <w:szCs w:val="28"/>
        </w:rPr>
        <w:t>, 1990</w:t>
      </w:r>
      <w:r w:rsidR="001D26E5" w:rsidRPr="003161C8">
        <w:rPr>
          <w:rFonts w:ascii="Times New Roman" w:hAnsi="Times New Roman" w:cs="Times New Roman"/>
          <w:sz w:val="28"/>
          <w:szCs w:val="28"/>
        </w:rPr>
        <w:t>г.</w:t>
      </w:r>
    </w:p>
    <w:p w14:paraId="7CA5CCE1" w14:textId="77777777" w:rsidR="0046232F" w:rsidRPr="003161C8" w:rsidRDefault="0046232F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C8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 xml:space="preserve"> А.</w:t>
      </w:r>
      <w:r w:rsidR="00B53306" w:rsidRPr="003161C8">
        <w:rPr>
          <w:rFonts w:ascii="Times New Roman" w:hAnsi="Times New Roman" w:cs="Times New Roman"/>
          <w:sz w:val="28"/>
          <w:szCs w:val="28"/>
        </w:rPr>
        <w:t xml:space="preserve"> Ф. </w:t>
      </w:r>
      <w:r w:rsidRPr="003161C8">
        <w:rPr>
          <w:rFonts w:ascii="Times New Roman" w:hAnsi="Times New Roman" w:cs="Times New Roman"/>
          <w:sz w:val="28"/>
          <w:szCs w:val="28"/>
        </w:rPr>
        <w:t>«Пословиц</w:t>
      </w:r>
      <w:r w:rsidR="008331B0" w:rsidRPr="003161C8">
        <w:rPr>
          <w:rFonts w:ascii="Times New Roman" w:hAnsi="Times New Roman" w:cs="Times New Roman"/>
          <w:sz w:val="28"/>
          <w:szCs w:val="28"/>
        </w:rPr>
        <w:t>ы, поговорки народов Дагестана»</w:t>
      </w:r>
      <w:r w:rsidR="001D26E5" w:rsidRPr="003161C8">
        <w:rPr>
          <w:rFonts w:ascii="Times New Roman" w:hAnsi="Times New Roman" w:cs="Times New Roman"/>
          <w:sz w:val="28"/>
          <w:szCs w:val="28"/>
        </w:rPr>
        <w:t>. –</w:t>
      </w:r>
      <w:r w:rsidR="008331B0" w:rsidRPr="003161C8">
        <w:rPr>
          <w:rFonts w:ascii="Times New Roman" w:hAnsi="Times New Roman" w:cs="Times New Roman"/>
          <w:sz w:val="28"/>
          <w:szCs w:val="28"/>
        </w:rPr>
        <w:t>Махачкала</w:t>
      </w:r>
      <w:r w:rsidR="001D26E5" w:rsidRPr="003161C8">
        <w:rPr>
          <w:rFonts w:ascii="Times New Roman" w:hAnsi="Times New Roman" w:cs="Times New Roman"/>
          <w:sz w:val="28"/>
          <w:szCs w:val="28"/>
        </w:rPr>
        <w:t>,</w:t>
      </w:r>
      <w:r w:rsidR="00B53306" w:rsidRPr="003161C8">
        <w:rPr>
          <w:rFonts w:ascii="Times New Roman" w:hAnsi="Times New Roman" w:cs="Times New Roman"/>
          <w:sz w:val="28"/>
          <w:szCs w:val="28"/>
        </w:rPr>
        <w:t xml:space="preserve"> ИПО «Юпитер»,</w:t>
      </w:r>
      <w:r w:rsidR="001D26E5" w:rsidRPr="003161C8">
        <w:rPr>
          <w:rFonts w:ascii="Times New Roman" w:hAnsi="Times New Roman" w:cs="Times New Roman"/>
          <w:sz w:val="28"/>
          <w:szCs w:val="28"/>
        </w:rPr>
        <w:t xml:space="preserve"> 1997 г.</w:t>
      </w:r>
    </w:p>
    <w:p w14:paraId="7FB1DF2D" w14:textId="77777777" w:rsidR="001D26E5" w:rsidRPr="003161C8" w:rsidRDefault="001D26E5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Касумов С. «Пословицы и поговорки народов Дагестана». – Махачкала: ГУП «Даг. кн. изд-во», 2003 г.</w:t>
      </w:r>
    </w:p>
    <w:p w14:paraId="65CBC2E6" w14:textId="77777777" w:rsidR="001D26E5" w:rsidRPr="003161C8" w:rsidRDefault="00B53306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 xml:space="preserve">Круглов Ю.Г., </w:t>
      </w:r>
      <w:r w:rsidR="0046232F" w:rsidRPr="003161C8">
        <w:rPr>
          <w:rFonts w:ascii="Times New Roman" w:hAnsi="Times New Roman" w:cs="Times New Roman"/>
          <w:sz w:val="28"/>
          <w:szCs w:val="28"/>
        </w:rPr>
        <w:t>«Русские народные</w:t>
      </w:r>
      <w:r w:rsidR="001D26E5" w:rsidRPr="003161C8">
        <w:rPr>
          <w:rFonts w:ascii="Times New Roman" w:hAnsi="Times New Roman" w:cs="Times New Roman"/>
          <w:sz w:val="28"/>
          <w:szCs w:val="28"/>
        </w:rPr>
        <w:t xml:space="preserve"> загадки, пословицы, поговорки». – М: Просвещение, </w:t>
      </w:r>
      <w:r w:rsidR="0046232F" w:rsidRPr="003161C8">
        <w:rPr>
          <w:rFonts w:ascii="Times New Roman" w:hAnsi="Times New Roman" w:cs="Times New Roman"/>
          <w:sz w:val="28"/>
          <w:szCs w:val="28"/>
        </w:rPr>
        <w:t>1990</w:t>
      </w:r>
      <w:r w:rsidR="001D26E5" w:rsidRPr="003161C8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500CDA4" w14:textId="77777777" w:rsidR="0046232F" w:rsidRPr="003161C8" w:rsidRDefault="0046232F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C8">
        <w:rPr>
          <w:rFonts w:ascii="Times New Roman" w:hAnsi="Times New Roman" w:cs="Times New Roman"/>
          <w:sz w:val="28"/>
          <w:szCs w:val="28"/>
        </w:rPr>
        <w:t>Самедов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 xml:space="preserve"> Д.С, Гасанова М.А. «Образ человека в дагестанских пословицах и поговорках: зооморфный и растительный коды культуры».</w:t>
      </w:r>
      <w:r w:rsidR="001D26E5" w:rsidRPr="003161C8">
        <w:rPr>
          <w:rFonts w:ascii="Times New Roman" w:hAnsi="Times New Roman" w:cs="Times New Roman"/>
          <w:sz w:val="28"/>
          <w:szCs w:val="28"/>
        </w:rPr>
        <w:t xml:space="preserve"> – Махачкала, Выпуск 1, </w:t>
      </w:r>
      <w:r w:rsidR="008331B0" w:rsidRPr="003161C8">
        <w:rPr>
          <w:rFonts w:ascii="Times New Roman" w:hAnsi="Times New Roman" w:cs="Times New Roman"/>
          <w:sz w:val="28"/>
          <w:szCs w:val="28"/>
        </w:rPr>
        <w:t xml:space="preserve">2018 г. </w:t>
      </w:r>
    </w:p>
    <w:p w14:paraId="1ADDEF7C" w14:textId="77777777" w:rsidR="008331B0" w:rsidRPr="003161C8" w:rsidRDefault="008331B0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C8">
        <w:rPr>
          <w:rFonts w:ascii="Times New Roman" w:hAnsi="Times New Roman" w:cs="Times New Roman"/>
          <w:sz w:val="28"/>
          <w:szCs w:val="28"/>
        </w:rPr>
        <w:t>Хайбуллаева</w:t>
      </w:r>
      <w:proofErr w:type="spellEnd"/>
      <w:r w:rsidRPr="003161C8">
        <w:rPr>
          <w:rFonts w:ascii="Times New Roman" w:hAnsi="Times New Roman" w:cs="Times New Roman"/>
          <w:sz w:val="28"/>
          <w:szCs w:val="28"/>
        </w:rPr>
        <w:t xml:space="preserve"> Х.М. «Устное творчество народов Дагестана»</w:t>
      </w:r>
      <w:r w:rsidR="001D26E5" w:rsidRPr="003161C8">
        <w:rPr>
          <w:rFonts w:ascii="Times New Roman" w:hAnsi="Times New Roman" w:cs="Times New Roman"/>
          <w:sz w:val="28"/>
          <w:szCs w:val="28"/>
        </w:rPr>
        <w:t>. – Махачкала: Изд-во НИИ педагогики</w:t>
      </w:r>
      <w:r w:rsidR="00B53306" w:rsidRPr="003161C8">
        <w:rPr>
          <w:rFonts w:ascii="Times New Roman" w:hAnsi="Times New Roman" w:cs="Times New Roman"/>
          <w:sz w:val="28"/>
          <w:szCs w:val="28"/>
        </w:rPr>
        <w:t>,2000 г.</w:t>
      </w:r>
    </w:p>
    <w:p w14:paraId="4F3938E5" w14:textId="77777777" w:rsidR="008331B0" w:rsidRPr="003161C8" w:rsidRDefault="008331B0" w:rsidP="003161C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8">
        <w:rPr>
          <w:rFonts w:ascii="Times New Roman" w:hAnsi="Times New Roman" w:cs="Times New Roman"/>
          <w:sz w:val="28"/>
          <w:szCs w:val="28"/>
        </w:rPr>
        <w:t>Халилов Х.М. «Устное народное творчество лакцев»</w:t>
      </w:r>
      <w:r w:rsidR="00B53306" w:rsidRPr="003161C8">
        <w:rPr>
          <w:rFonts w:ascii="Times New Roman" w:hAnsi="Times New Roman" w:cs="Times New Roman"/>
          <w:sz w:val="28"/>
          <w:szCs w:val="28"/>
        </w:rPr>
        <w:t xml:space="preserve">. – Махачкала, </w:t>
      </w:r>
      <w:r w:rsidRPr="003161C8">
        <w:rPr>
          <w:rFonts w:ascii="Times New Roman" w:hAnsi="Times New Roman" w:cs="Times New Roman"/>
          <w:sz w:val="28"/>
          <w:szCs w:val="28"/>
        </w:rPr>
        <w:t>2004 г.</w:t>
      </w:r>
    </w:p>
    <w:p w14:paraId="614882A7" w14:textId="77777777" w:rsidR="0046232F" w:rsidRPr="003161C8" w:rsidRDefault="0046232F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93C3A" w14:textId="77777777" w:rsidR="0046232F" w:rsidRPr="003161C8" w:rsidRDefault="0046232F" w:rsidP="00316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844B5" w14:textId="77777777" w:rsidR="0046232F" w:rsidRPr="003161C8" w:rsidRDefault="0046232F" w:rsidP="0021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079BE" w14:textId="77777777" w:rsidR="0046232F" w:rsidRDefault="0046232F" w:rsidP="00212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B4B62" w14:textId="77777777" w:rsidR="0046232F" w:rsidRDefault="0046232F" w:rsidP="00212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7D4E1" w14:textId="77777777" w:rsidR="00212E61" w:rsidRPr="00B139E3" w:rsidRDefault="00212E61" w:rsidP="00212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9342" w14:textId="77777777" w:rsidR="00ED3A8C" w:rsidRDefault="00ED3A8C"/>
    <w:sectPr w:rsidR="00ED3A8C" w:rsidSect="00B1794A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2DED" w14:textId="77777777" w:rsidR="001F1A13" w:rsidRDefault="001F1A13">
      <w:pPr>
        <w:spacing w:after="0" w:line="240" w:lineRule="auto"/>
      </w:pPr>
      <w:r>
        <w:separator/>
      </w:r>
    </w:p>
  </w:endnote>
  <w:endnote w:type="continuationSeparator" w:id="0">
    <w:p w14:paraId="389B7B34" w14:textId="77777777" w:rsidR="001F1A13" w:rsidRDefault="001F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00B" w14:textId="77777777" w:rsidR="00B1794A" w:rsidRDefault="00462BF5">
    <w:pPr>
      <w:pStyle w:val="a3"/>
      <w:jc w:val="right"/>
    </w:pPr>
  </w:p>
  <w:p w14:paraId="02A0671D" w14:textId="77777777" w:rsidR="00B1794A" w:rsidRDefault="00462B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01135" w14:textId="77777777" w:rsidR="001F1A13" w:rsidRDefault="001F1A13">
      <w:pPr>
        <w:spacing w:after="0" w:line="240" w:lineRule="auto"/>
      </w:pPr>
      <w:r>
        <w:separator/>
      </w:r>
    </w:p>
  </w:footnote>
  <w:footnote w:type="continuationSeparator" w:id="0">
    <w:p w14:paraId="63BB04EB" w14:textId="77777777" w:rsidR="001F1A13" w:rsidRDefault="001F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66843"/>
      <w:docPartObj>
        <w:docPartGallery w:val="Page Numbers (Top of Page)"/>
        <w:docPartUnique/>
      </w:docPartObj>
    </w:sdtPr>
    <w:sdtEndPr/>
    <w:sdtContent>
      <w:p w14:paraId="03BA94E9" w14:textId="77777777" w:rsidR="00D6159A" w:rsidRDefault="009460AD">
        <w:pPr>
          <w:pStyle w:val="a9"/>
          <w:jc w:val="right"/>
        </w:pPr>
        <w:r>
          <w:fldChar w:fldCharType="begin"/>
        </w:r>
        <w:r w:rsidR="00D6159A">
          <w:instrText>PAGE   \* MERGEFORMAT</w:instrText>
        </w:r>
        <w:r>
          <w:fldChar w:fldCharType="separate"/>
        </w:r>
        <w:r w:rsidR="00CB74FC">
          <w:rPr>
            <w:noProof/>
          </w:rPr>
          <w:t>10</w:t>
        </w:r>
        <w:r>
          <w:fldChar w:fldCharType="end"/>
        </w:r>
      </w:p>
    </w:sdtContent>
  </w:sdt>
  <w:p w14:paraId="27EF5F80" w14:textId="77777777" w:rsidR="00D6159A" w:rsidRDefault="00D615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69FB" w14:textId="77777777" w:rsidR="00C56807" w:rsidRDefault="00C56807">
    <w:pPr>
      <w:pStyle w:val="a9"/>
      <w:jc w:val="right"/>
    </w:pPr>
  </w:p>
  <w:p w14:paraId="6C319EDE" w14:textId="77777777" w:rsidR="00D6159A" w:rsidRDefault="00C56807" w:rsidP="00C56807">
    <w:pPr>
      <w:pStyle w:val="a9"/>
      <w:tabs>
        <w:tab w:val="clear" w:pos="4677"/>
        <w:tab w:val="clear" w:pos="9355"/>
        <w:tab w:val="left" w:pos="62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2334"/>
    <w:multiLevelType w:val="hybridMultilevel"/>
    <w:tmpl w:val="91B8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34B0"/>
    <w:multiLevelType w:val="hybridMultilevel"/>
    <w:tmpl w:val="0CD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749"/>
    <w:multiLevelType w:val="hybridMultilevel"/>
    <w:tmpl w:val="D4C8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47028"/>
    <w:multiLevelType w:val="hybridMultilevel"/>
    <w:tmpl w:val="FDF2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33766"/>
    <w:multiLevelType w:val="hybridMultilevel"/>
    <w:tmpl w:val="573E4C6E"/>
    <w:lvl w:ilvl="0" w:tplc="96DE4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61"/>
    <w:rsid w:val="00011ADA"/>
    <w:rsid w:val="00027C83"/>
    <w:rsid w:val="00040B4D"/>
    <w:rsid w:val="00042E62"/>
    <w:rsid w:val="0007199F"/>
    <w:rsid w:val="000B0258"/>
    <w:rsid w:val="000B671C"/>
    <w:rsid w:val="000C4D5C"/>
    <w:rsid w:val="000C4EDC"/>
    <w:rsid w:val="000E3C6B"/>
    <w:rsid w:val="000F0221"/>
    <w:rsid w:val="001004FD"/>
    <w:rsid w:val="00120126"/>
    <w:rsid w:val="00152B8E"/>
    <w:rsid w:val="001943B6"/>
    <w:rsid w:val="00196298"/>
    <w:rsid w:val="001A7B88"/>
    <w:rsid w:val="001D26E5"/>
    <w:rsid w:val="001F1A13"/>
    <w:rsid w:val="001F3DBA"/>
    <w:rsid w:val="00200B2A"/>
    <w:rsid w:val="00212E61"/>
    <w:rsid w:val="00256A2B"/>
    <w:rsid w:val="00297D86"/>
    <w:rsid w:val="002B78F9"/>
    <w:rsid w:val="002C434D"/>
    <w:rsid w:val="002D6C83"/>
    <w:rsid w:val="003161C8"/>
    <w:rsid w:val="0031632F"/>
    <w:rsid w:val="00322A43"/>
    <w:rsid w:val="0033026E"/>
    <w:rsid w:val="00342A89"/>
    <w:rsid w:val="00347575"/>
    <w:rsid w:val="00391709"/>
    <w:rsid w:val="003E1753"/>
    <w:rsid w:val="004041BF"/>
    <w:rsid w:val="0043465D"/>
    <w:rsid w:val="00435F65"/>
    <w:rsid w:val="0045646A"/>
    <w:rsid w:val="0046232F"/>
    <w:rsid w:val="00462BF5"/>
    <w:rsid w:val="0047405D"/>
    <w:rsid w:val="004B6794"/>
    <w:rsid w:val="004C0EA6"/>
    <w:rsid w:val="004C586E"/>
    <w:rsid w:val="0057531F"/>
    <w:rsid w:val="005B572E"/>
    <w:rsid w:val="005B74C8"/>
    <w:rsid w:val="005C7078"/>
    <w:rsid w:val="005D0803"/>
    <w:rsid w:val="005D5011"/>
    <w:rsid w:val="00644AD6"/>
    <w:rsid w:val="00691374"/>
    <w:rsid w:val="006915EE"/>
    <w:rsid w:val="006B418E"/>
    <w:rsid w:val="006E5AB2"/>
    <w:rsid w:val="006F00A0"/>
    <w:rsid w:val="006F375E"/>
    <w:rsid w:val="00720452"/>
    <w:rsid w:val="00723385"/>
    <w:rsid w:val="00734C19"/>
    <w:rsid w:val="00747917"/>
    <w:rsid w:val="007827A8"/>
    <w:rsid w:val="007A2A25"/>
    <w:rsid w:val="007A67F0"/>
    <w:rsid w:val="007A71C2"/>
    <w:rsid w:val="007E5D57"/>
    <w:rsid w:val="0080093C"/>
    <w:rsid w:val="008331B0"/>
    <w:rsid w:val="008908D8"/>
    <w:rsid w:val="008C5387"/>
    <w:rsid w:val="008D0E89"/>
    <w:rsid w:val="008D5018"/>
    <w:rsid w:val="008E7907"/>
    <w:rsid w:val="008F3182"/>
    <w:rsid w:val="008F79B3"/>
    <w:rsid w:val="009274FD"/>
    <w:rsid w:val="009346C1"/>
    <w:rsid w:val="00936D97"/>
    <w:rsid w:val="009460AD"/>
    <w:rsid w:val="00947A25"/>
    <w:rsid w:val="009648DE"/>
    <w:rsid w:val="00972F57"/>
    <w:rsid w:val="00992DBC"/>
    <w:rsid w:val="00994CDF"/>
    <w:rsid w:val="009E32F8"/>
    <w:rsid w:val="00B03307"/>
    <w:rsid w:val="00B37F7E"/>
    <w:rsid w:val="00B53306"/>
    <w:rsid w:val="00B60D73"/>
    <w:rsid w:val="00B822CB"/>
    <w:rsid w:val="00B900B5"/>
    <w:rsid w:val="00B97F51"/>
    <w:rsid w:val="00BB0482"/>
    <w:rsid w:val="00BD7D06"/>
    <w:rsid w:val="00BE66D2"/>
    <w:rsid w:val="00BE7240"/>
    <w:rsid w:val="00BF628B"/>
    <w:rsid w:val="00BF77B1"/>
    <w:rsid w:val="00C0051D"/>
    <w:rsid w:val="00C119BB"/>
    <w:rsid w:val="00C178FF"/>
    <w:rsid w:val="00C5068D"/>
    <w:rsid w:val="00C56807"/>
    <w:rsid w:val="00C63B4C"/>
    <w:rsid w:val="00C7463A"/>
    <w:rsid w:val="00CA610D"/>
    <w:rsid w:val="00CB74FC"/>
    <w:rsid w:val="00D20A24"/>
    <w:rsid w:val="00D6159A"/>
    <w:rsid w:val="00D763E5"/>
    <w:rsid w:val="00DD0302"/>
    <w:rsid w:val="00DD55B5"/>
    <w:rsid w:val="00DE7408"/>
    <w:rsid w:val="00DE7D3F"/>
    <w:rsid w:val="00DE7F6E"/>
    <w:rsid w:val="00E10D5E"/>
    <w:rsid w:val="00E1332A"/>
    <w:rsid w:val="00E24230"/>
    <w:rsid w:val="00E253EE"/>
    <w:rsid w:val="00E270E9"/>
    <w:rsid w:val="00E31B67"/>
    <w:rsid w:val="00E356AE"/>
    <w:rsid w:val="00EA54D1"/>
    <w:rsid w:val="00EB1981"/>
    <w:rsid w:val="00ED3A8C"/>
    <w:rsid w:val="00EE2BEC"/>
    <w:rsid w:val="00EF0C7D"/>
    <w:rsid w:val="00F66AB4"/>
    <w:rsid w:val="00FA08E8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AAB4"/>
  <w15:docId w15:val="{3F7EDA12-110C-496A-A490-FF828884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2E61"/>
  </w:style>
  <w:style w:type="paragraph" w:styleId="a5">
    <w:name w:val="Balloon Text"/>
    <w:basedOn w:val="a"/>
    <w:link w:val="a6"/>
    <w:uiPriority w:val="99"/>
    <w:semiHidden/>
    <w:unhideWhenUsed/>
    <w:rsid w:val="0021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E6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4ED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0051D"/>
    <w:pPr>
      <w:ind w:left="720"/>
      <w:contextualSpacing/>
    </w:pPr>
  </w:style>
  <w:style w:type="paragraph" w:customStyle="1" w:styleId="paragraph">
    <w:name w:val="paragraph"/>
    <w:basedOn w:val="a"/>
    <w:rsid w:val="005C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учащихся дагестанского фолькло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C61-41F0-90E2-033F1C7193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61-41F0-90E2-033F1C7193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000000000000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1-41F0-90E2-033F1C7193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75A9-F2B1-4016-9270-789D3F1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a</dc:creator>
  <cp:lastModifiedBy>Admin</cp:lastModifiedBy>
  <cp:revision>48</cp:revision>
  <cp:lastPrinted>2020-11-26T07:17:00Z</cp:lastPrinted>
  <dcterms:created xsi:type="dcterms:W3CDTF">2020-10-18T18:52:00Z</dcterms:created>
  <dcterms:modified xsi:type="dcterms:W3CDTF">2021-01-11T10:04:00Z</dcterms:modified>
</cp:coreProperties>
</file>